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639" w:type="dxa"/>
        <w:tblInd w:w="21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39"/>
      </w:tblGrid>
      <w:tr w:rsidR="00EE5426" w:rsidRPr="00525AF9" w:rsidTr="00EE5426">
        <w:tblPrEx>
          <w:tblCellMar>
            <w:top w:w="0" w:type="dxa"/>
            <w:bottom w:w="0" w:type="dxa"/>
          </w:tblCellMar>
        </w:tblPrEx>
        <w:trPr>
          <w:trHeight w:val="14460"/>
        </w:trPr>
        <w:tc>
          <w:tcPr>
            <w:tcW w:w="9639" w:type="dxa"/>
          </w:tcPr>
          <w:p w:rsidR="008352EA" w:rsidRDefault="008352EA" w:rsidP="00544EBC">
            <w:pPr>
              <w:jc w:val="center"/>
            </w:pPr>
          </w:p>
          <w:p w:rsidR="006B60E4" w:rsidRPr="006B60E4" w:rsidRDefault="00EE5426" w:rsidP="00544EBC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6B60E4">
              <w:rPr>
                <w:rFonts w:ascii="Arial" w:hAnsi="Arial" w:cs="Arial"/>
                <w:b/>
                <w:sz w:val="32"/>
                <w:szCs w:val="32"/>
              </w:rPr>
              <w:t>MENU DU RESTAURANT SCOLAIRE</w:t>
            </w:r>
            <w:r w:rsidR="008352EA" w:rsidRPr="006B60E4">
              <w:rPr>
                <w:rFonts w:ascii="Arial" w:hAnsi="Arial" w:cs="Arial"/>
                <w:b/>
                <w:sz w:val="32"/>
                <w:szCs w:val="32"/>
              </w:rPr>
              <w:t xml:space="preserve"> </w:t>
            </w:r>
          </w:p>
          <w:p w:rsidR="00EE5426" w:rsidRDefault="00EE5426" w:rsidP="00544EBC">
            <w:pPr>
              <w:jc w:val="center"/>
              <w:rPr>
                <w:rFonts w:ascii="Arial" w:hAnsi="Arial" w:cs="Arial"/>
                <w:i/>
                <w:sz w:val="32"/>
                <w:szCs w:val="32"/>
              </w:rPr>
            </w:pPr>
            <w:r w:rsidRPr="006B60E4">
              <w:rPr>
                <w:rFonts w:ascii="Arial" w:hAnsi="Arial" w:cs="Arial"/>
                <w:i/>
                <w:sz w:val="32"/>
                <w:szCs w:val="32"/>
              </w:rPr>
              <w:t>Sous réserve de modifications</w:t>
            </w:r>
          </w:p>
          <w:p w:rsidR="0025504F" w:rsidRPr="006B60E4" w:rsidRDefault="0025504F" w:rsidP="00544EBC">
            <w:pPr>
              <w:jc w:val="center"/>
              <w:rPr>
                <w:rFonts w:ascii="Arial" w:hAnsi="Arial" w:cs="Arial"/>
                <w:i/>
                <w:sz w:val="32"/>
                <w:szCs w:val="32"/>
              </w:rPr>
            </w:pPr>
          </w:p>
          <w:p w:rsidR="00EE5426" w:rsidRDefault="00EE5426" w:rsidP="00544EBC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8352EA">
              <w:rPr>
                <w:rFonts w:ascii="Arial" w:hAnsi="Arial" w:cs="Arial"/>
                <w:b/>
                <w:sz w:val="32"/>
                <w:szCs w:val="32"/>
              </w:rPr>
              <w:t xml:space="preserve">Semaine du </w:t>
            </w:r>
            <w:r w:rsidR="002879F8">
              <w:rPr>
                <w:rFonts w:ascii="Arial" w:hAnsi="Arial" w:cs="Arial"/>
                <w:b/>
                <w:sz w:val="32"/>
                <w:szCs w:val="32"/>
              </w:rPr>
              <w:t>14</w:t>
            </w:r>
            <w:r w:rsidR="00CC4AF3">
              <w:rPr>
                <w:rFonts w:ascii="Arial" w:hAnsi="Arial" w:cs="Arial"/>
                <w:b/>
                <w:sz w:val="32"/>
                <w:szCs w:val="32"/>
              </w:rPr>
              <w:t xml:space="preserve"> septembre au </w:t>
            </w:r>
            <w:r w:rsidR="002879F8">
              <w:rPr>
                <w:rFonts w:ascii="Arial" w:hAnsi="Arial" w:cs="Arial"/>
                <w:b/>
                <w:sz w:val="32"/>
                <w:szCs w:val="32"/>
              </w:rPr>
              <w:t>18</w:t>
            </w:r>
            <w:r w:rsidR="00CC4AF3">
              <w:rPr>
                <w:rFonts w:ascii="Arial" w:hAnsi="Arial" w:cs="Arial"/>
                <w:b/>
                <w:sz w:val="32"/>
                <w:szCs w:val="32"/>
              </w:rPr>
              <w:t xml:space="preserve"> septembre</w:t>
            </w:r>
            <w:r w:rsidR="002879F8">
              <w:rPr>
                <w:rFonts w:ascii="Arial" w:hAnsi="Arial" w:cs="Arial"/>
                <w:b/>
                <w:sz w:val="32"/>
                <w:szCs w:val="32"/>
              </w:rPr>
              <w:t xml:space="preserve"> 2020</w:t>
            </w:r>
          </w:p>
          <w:p w:rsidR="0025504F" w:rsidRPr="008352EA" w:rsidRDefault="0025504F" w:rsidP="00544EBC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  <w:p w:rsidR="00CC4AF3" w:rsidRDefault="00CC4AF3" w:rsidP="00544EBC">
            <w:pPr>
              <w:rPr>
                <w:rFonts w:ascii="Arial" w:hAnsi="Arial" w:cs="Arial"/>
                <w:b/>
              </w:rPr>
            </w:pPr>
          </w:p>
          <w:tbl>
            <w:tblPr>
              <w:tblW w:w="9422" w:type="dxa"/>
              <w:tblBorders>
                <w:top w:val="single" w:sz="4" w:space="0" w:color="000000" w:themeColor="text1"/>
                <w:left w:val="single" w:sz="4" w:space="0" w:color="000000" w:themeColor="text1"/>
                <w:bottom w:val="single" w:sz="4" w:space="0" w:color="000000" w:themeColor="text1"/>
                <w:right w:val="single" w:sz="4" w:space="0" w:color="000000" w:themeColor="text1"/>
                <w:insideH w:val="single" w:sz="4" w:space="0" w:color="000000" w:themeColor="text1"/>
                <w:insideV w:val="single" w:sz="4" w:space="0" w:color="000000" w:themeColor="text1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611"/>
              <w:gridCol w:w="3370"/>
              <w:gridCol w:w="2441"/>
            </w:tblGrid>
            <w:tr w:rsidR="0025504F" w:rsidTr="002879F8">
              <w:tc>
                <w:tcPr>
                  <w:tcW w:w="3611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  <w:hideMark/>
                </w:tcPr>
                <w:p w:rsidR="002879F8" w:rsidRDefault="002879F8" w:rsidP="000A2F85">
                  <w:pPr>
                    <w:spacing w:line="276" w:lineRule="auto"/>
                    <w:rPr>
                      <w:rFonts w:ascii="Arial" w:hAnsi="Arial" w:cs="Arial"/>
                      <w:sz w:val="32"/>
                      <w:szCs w:val="32"/>
                    </w:rPr>
                  </w:pPr>
                </w:p>
                <w:p w:rsidR="0025504F" w:rsidRDefault="007A5739" w:rsidP="000A2F85">
                  <w:pPr>
                    <w:spacing w:line="276" w:lineRule="auto"/>
                    <w:rPr>
                      <w:rFonts w:ascii="Arial" w:hAnsi="Arial" w:cs="Arial"/>
                      <w:sz w:val="32"/>
                      <w:szCs w:val="32"/>
                    </w:rPr>
                  </w:pPr>
                  <w:r>
                    <w:rPr>
                      <w:rFonts w:ascii="Arial" w:hAnsi="Arial" w:cs="Arial"/>
                      <w:sz w:val="32"/>
                      <w:szCs w:val="32"/>
                    </w:rPr>
                    <w:t xml:space="preserve">Lundi </w:t>
                  </w:r>
                  <w:r w:rsidR="002879F8">
                    <w:rPr>
                      <w:rFonts w:ascii="Arial" w:hAnsi="Arial" w:cs="Arial"/>
                      <w:sz w:val="32"/>
                      <w:szCs w:val="32"/>
                    </w:rPr>
                    <w:t>14</w:t>
                  </w:r>
                  <w:r w:rsidR="0025504F">
                    <w:rPr>
                      <w:rFonts w:ascii="Arial" w:hAnsi="Arial" w:cs="Arial"/>
                      <w:sz w:val="32"/>
                      <w:szCs w:val="32"/>
                    </w:rPr>
                    <w:t xml:space="preserve"> septembre</w:t>
                  </w:r>
                </w:p>
                <w:p w:rsidR="0025504F" w:rsidRDefault="0025504F" w:rsidP="000A2F85">
                  <w:pPr>
                    <w:spacing w:line="276" w:lineRule="auto"/>
                    <w:jc w:val="center"/>
                  </w:pPr>
                </w:p>
                <w:p w:rsidR="0025504F" w:rsidRPr="00524ACB" w:rsidRDefault="0025504F" w:rsidP="000A2F85">
                  <w:pPr>
                    <w:spacing w:line="276" w:lineRule="auto"/>
                    <w:jc w:val="center"/>
                    <w:rPr>
                      <w:rFonts w:ascii="Arial" w:hAnsi="Arial" w:cs="Arial"/>
                      <w:sz w:val="32"/>
                      <w:szCs w:val="32"/>
                    </w:rPr>
                  </w:pPr>
                </w:p>
              </w:tc>
              <w:tc>
                <w:tcPr>
                  <w:tcW w:w="5811" w:type="dxa"/>
                  <w:gridSpan w:val="2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25504F" w:rsidRPr="004E315E" w:rsidRDefault="0025504F" w:rsidP="000A2F85">
                  <w:pPr>
                    <w:spacing w:line="276" w:lineRule="auto"/>
                    <w:rPr>
                      <w:rFonts w:ascii="Arial" w:hAnsi="Arial" w:cs="Arial"/>
                      <w:b/>
                      <w:color w:val="FF0000"/>
                      <w:sz w:val="16"/>
                      <w:szCs w:val="16"/>
                    </w:rPr>
                  </w:pPr>
                </w:p>
                <w:p w:rsidR="002879F8" w:rsidRPr="001A0490" w:rsidRDefault="002879F8" w:rsidP="002879F8">
                  <w:pPr>
                    <w:spacing w:line="276" w:lineRule="auto"/>
                    <w:rPr>
                      <w:rFonts w:ascii="Arial" w:hAnsi="Arial" w:cs="Arial"/>
                      <w:sz w:val="28"/>
                      <w:szCs w:val="28"/>
                    </w:rPr>
                  </w:pPr>
                </w:p>
                <w:p w:rsidR="0025504F" w:rsidRPr="001A0490" w:rsidRDefault="0025504F" w:rsidP="007A5739">
                  <w:pPr>
                    <w:spacing w:line="276" w:lineRule="auto"/>
                    <w:rPr>
                      <w:rFonts w:ascii="Arial" w:hAnsi="Arial" w:cs="Arial"/>
                      <w:sz w:val="28"/>
                      <w:szCs w:val="28"/>
                    </w:rPr>
                  </w:pPr>
                </w:p>
              </w:tc>
            </w:tr>
            <w:tr w:rsidR="0025504F" w:rsidTr="002879F8">
              <w:tc>
                <w:tcPr>
                  <w:tcW w:w="3611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  <w:hideMark/>
                </w:tcPr>
                <w:p w:rsidR="0025504F" w:rsidRDefault="0025504F" w:rsidP="000A2F85">
                  <w:pPr>
                    <w:spacing w:line="276" w:lineRule="auto"/>
                    <w:rPr>
                      <w:rFonts w:ascii="Arial" w:hAnsi="Arial" w:cs="Arial"/>
                      <w:sz w:val="32"/>
                      <w:szCs w:val="32"/>
                    </w:rPr>
                  </w:pPr>
                  <w:r>
                    <w:rPr>
                      <w:rFonts w:ascii="Arial" w:hAnsi="Arial" w:cs="Arial"/>
                      <w:sz w:val="32"/>
                      <w:szCs w:val="32"/>
                    </w:rPr>
                    <w:t xml:space="preserve">Mardi </w:t>
                  </w:r>
                  <w:r w:rsidR="002879F8">
                    <w:rPr>
                      <w:rFonts w:ascii="Arial" w:hAnsi="Arial" w:cs="Arial"/>
                      <w:sz w:val="32"/>
                      <w:szCs w:val="32"/>
                    </w:rPr>
                    <w:t>15</w:t>
                  </w:r>
                  <w:r>
                    <w:rPr>
                      <w:rFonts w:ascii="Arial" w:hAnsi="Arial" w:cs="Arial"/>
                      <w:sz w:val="32"/>
                      <w:szCs w:val="32"/>
                    </w:rPr>
                    <w:t xml:space="preserve"> septembre</w:t>
                  </w:r>
                </w:p>
                <w:p w:rsidR="0025504F" w:rsidRDefault="0025504F" w:rsidP="000A2F85">
                  <w:pPr>
                    <w:spacing w:line="276" w:lineRule="auto"/>
                    <w:jc w:val="center"/>
                  </w:pPr>
                </w:p>
                <w:p w:rsidR="0025504F" w:rsidRPr="00524ACB" w:rsidRDefault="0025504F" w:rsidP="000A2F85">
                  <w:pPr>
                    <w:spacing w:line="276" w:lineRule="auto"/>
                    <w:jc w:val="center"/>
                    <w:rPr>
                      <w:rFonts w:ascii="Arial" w:hAnsi="Arial" w:cs="Arial"/>
                      <w:sz w:val="32"/>
                      <w:szCs w:val="32"/>
                    </w:rPr>
                  </w:pPr>
                </w:p>
              </w:tc>
              <w:tc>
                <w:tcPr>
                  <w:tcW w:w="5811" w:type="dxa"/>
                  <w:gridSpan w:val="2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25504F" w:rsidRPr="004E315E" w:rsidRDefault="0025504F" w:rsidP="000A2F85">
                  <w:pPr>
                    <w:spacing w:line="276" w:lineRule="auto"/>
                    <w:rPr>
                      <w:rFonts w:ascii="Arial" w:hAnsi="Arial" w:cs="Arial"/>
                      <w:b/>
                      <w:color w:val="FF0000"/>
                      <w:sz w:val="16"/>
                      <w:szCs w:val="16"/>
                    </w:rPr>
                  </w:pPr>
                </w:p>
                <w:p w:rsidR="0025504F" w:rsidRDefault="002879F8" w:rsidP="000A2F85">
                  <w:pPr>
                    <w:spacing w:line="276" w:lineRule="auto"/>
                    <w:rPr>
                      <w:rFonts w:ascii="Arial" w:hAnsi="Arial" w:cs="Arial"/>
                      <w:sz w:val="28"/>
                      <w:szCs w:val="28"/>
                    </w:rPr>
                  </w:pPr>
                  <w:r w:rsidRPr="001A0490">
                    <w:rPr>
                      <w:rFonts w:ascii="Arial" w:hAnsi="Arial" w:cs="Arial"/>
                      <w:b/>
                      <w:color w:val="00B050"/>
                      <w:sz w:val="28"/>
                      <w:szCs w:val="28"/>
                    </w:rPr>
                    <w:sym w:font="Wingdings" w:char="F04A"/>
                  </w:r>
                  <w:r w:rsidR="0025504F">
                    <w:rPr>
                      <w:rFonts w:ascii="Arial" w:hAnsi="Arial" w:cs="Arial"/>
                      <w:b/>
                      <w:color w:val="00B050"/>
                      <w:sz w:val="28"/>
                      <w:szCs w:val="28"/>
                    </w:rPr>
                    <w:t xml:space="preserve"> </w:t>
                  </w:r>
                  <w:r>
                    <w:rPr>
                      <w:rFonts w:ascii="Arial" w:hAnsi="Arial" w:cs="Arial"/>
                      <w:sz w:val="28"/>
                      <w:szCs w:val="28"/>
                    </w:rPr>
                    <w:t>Carottes râpées</w:t>
                  </w:r>
                  <w:r w:rsidR="001B46C6">
                    <w:rPr>
                      <w:rFonts w:ascii="Arial" w:hAnsi="Arial" w:cs="Arial"/>
                      <w:sz w:val="28"/>
                      <w:szCs w:val="28"/>
                    </w:rPr>
                    <w:t xml:space="preserve"> </w:t>
                  </w:r>
                  <w:r w:rsidR="00311E5E">
                    <w:rPr>
                      <w:b/>
                      <w:bCs/>
                      <w:i/>
                      <w:iCs/>
                      <w:noProof/>
                      <w:sz w:val="22"/>
                      <w:szCs w:val="22"/>
                    </w:rPr>
                    <w:drawing>
                      <wp:inline distT="0" distB="0" distL="0" distR="0" wp14:anchorId="08D546D1" wp14:editId="790A8801">
                        <wp:extent cx="356235" cy="273050"/>
                        <wp:effectExtent l="0" t="0" r="5715" b="0"/>
                        <wp:docPr id="2" name="Image 2" descr="Résultat de recherche d'images pour &quot;logo fait maison&quot;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Résultat de recherche d'images pour &quot;logo fait maison&quot;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56235" cy="2730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25504F" w:rsidRDefault="0025504F" w:rsidP="000A2F85">
                  <w:pPr>
                    <w:spacing w:line="276" w:lineRule="auto"/>
                    <w:rPr>
                      <w:rFonts w:ascii="Arial" w:hAnsi="Arial" w:cs="Arial"/>
                      <w:sz w:val="28"/>
                      <w:szCs w:val="28"/>
                    </w:rPr>
                  </w:pPr>
                  <w:r w:rsidRPr="00EC0D49">
                    <w:rPr>
                      <w:rFonts w:ascii="Arial" w:hAnsi="Arial" w:cs="Arial"/>
                      <w:b/>
                      <w:color w:val="FF0000"/>
                      <w:sz w:val="28"/>
                      <w:szCs w:val="28"/>
                    </w:rPr>
                    <w:sym w:font="Wingdings" w:char="F04A"/>
                  </w:r>
                  <w:r>
                    <w:rPr>
                      <w:rFonts w:ascii="Arial" w:hAnsi="Arial" w:cs="Arial"/>
                      <w:sz w:val="28"/>
                      <w:szCs w:val="28"/>
                    </w:rPr>
                    <w:t xml:space="preserve"> </w:t>
                  </w:r>
                  <w:r w:rsidR="002879F8">
                    <w:rPr>
                      <w:rFonts w:ascii="Arial" w:hAnsi="Arial" w:cs="Arial"/>
                      <w:sz w:val="28"/>
                      <w:szCs w:val="28"/>
                    </w:rPr>
                    <w:t>Boulette de bœuf à la tomate</w:t>
                  </w:r>
                </w:p>
                <w:p w:rsidR="0025504F" w:rsidRPr="00474EA8" w:rsidRDefault="0025504F" w:rsidP="000A2F85">
                  <w:pPr>
                    <w:spacing w:line="276" w:lineRule="auto"/>
                    <w:rPr>
                      <w:rFonts w:ascii="Arial" w:hAnsi="Arial" w:cs="Arial"/>
                      <w:sz w:val="28"/>
                      <w:szCs w:val="28"/>
                    </w:rPr>
                  </w:pPr>
                  <w:r w:rsidRPr="001B46C6">
                    <w:rPr>
                      <w:rFonts w:ascii="Arial" w:hAnsi="Arial" w:cs="Arial"/>
                      <w:b/>
                      <w:color w:val="00B050"/>
                      <w:sz w:val="28"/>
                      <w:szCs w:val="28"/>
                    </w:rPr>
                    <w:sym w:font="Wingdings" w:char="F04A"/>
                  </w:r>
                  <w:r>
                    <w:rPr>
                      <w:rFonts w:ascii="Arial" w:hAnsi="Arial" w:cs="Arial"/>
                      <w:b/>
                      <w:color w:val="984806" w:themeColor="accent6" w:themeShade="80"/>
                      <w:sz w:val="28"/>
                      <w:szCs w:val="28"/>
                    </w:rPr>
                    <w:t xml:space="preserve"> </w:t>
                  </w:r>
                  <w:r w:rsidR="002879F8">
                    <w:rPr>
                      <w:rFonts w:ascii="Arial" w:hAnsi="Arial" w:cs="Arial"/>
                      <w:sz w:val="28"/>
                      <w:szCs w:val="28"/>
                    </w:rPr>
                    <w:t>Purée de brocolis</w:t>
                  </w:r>
                  <w:r w:rsidR="001B46C6">
                    <w:rPr>
                      <w:rFonts w:ascii="Arial" w:hAnsi="Arial" w:cs="Arial"/>
                      <w:sz w:val="28"/>
                      <w:szCs w:val="28"/>
                    </w:rPr>
                    <w:t xml:space="preserve"> </w:t>
                  </w:r>
                  <w:r w:rsidR="00311E5E">
                    <w:rPr>
                      <w:b/>
                      <w:bCs/>
                      <w:i/>
                      <w:iCs/>
                      <w:noProof/>
                      <w:sz w:val="22"/>
                      <w:szCs w:val="22"/>
                    </w:rPr>
                    <w:drawing>
                      <wp:inline distT="0" distB="0" distL="0" distR="0" wp14:anchorId="08D546D1" wp14:editId="790A8801">
                        <wp:extent cx="356235" cy="273050"/>
                        <wp:effectExtent l="0" t="0" r="5715" b="0"/>
                        <wp:docPr id="3" name="Image 3" descr="Résultat de recherche d'images pour &quot;logo fait maison&quot;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Résultat de recherche d'images pour &quot;logo fait maison&quot;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56235" cy="2730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25504F" w:rsidRDefault="0025504F" w:rsidP="000A2F85">
                  <w:pPr>
                    <w:spacing w:line="276" w:lineRule="auto"/>
                    <w:rPr>
                      <w:rFonts w:ascii="Arial" w:hAnsi="Arial" w:cs="Arial"/>
                      <w:sz w:val="28"/>
                      <w:szCs w:val="28"/>
                    </w:rPr>
                  </w:pPr>
                  <w:r>
                    <w:rPr>
                      <w:rFonts w:ascii="Arial" w:hAnsi="Arial" w:cs="Arial"/>
                      <w:b/>
                      <w:color w:val="00B0F0"/>
                      <w:sz w:val="28"/>
                      <w:szCs w:val="28"/>
                    </w:rPr>
                    <w:sym w:font="Wingdings" w:char="F04A"/>
                  </w:r>
                  <w:r>
                    <w:rPr>
                      <w:rFonts w:ascii="Arial" w:hAnsi="Arial" w:cs="Arial"/>
                      <w:b/>
                      <w:color w:val="0070C0"/>
                      <w:sz w:val="28"/>
                      <w:szCs w:val="28"/>
                    </w:rPr>
                    <w:t xml:space="preserve"> </w:t>
                  </w:r>
                  <w:r w:rsidR="002879F8">
                    <w:rPr>
                      <w:rFonts w:ascii="Arial" w:hAnsi="Arial" w:cs="Arial"/>
                      <w:sz w:val="28"/>
                      <w:szCs w:val="28"/>
                    </w:rPr>
                    <w:t>Petit suisse aux fruits</w:t>
                  </w:r>
                </w:p>
                <w:p w:rsidR="0025504F" w:rsidRPr="001A0490" w:rsidRDefault="002879F8" w:rsidP="002879F8">
                  <w:pPr>
                    <w:spacing w:line="276" w:lineRule="auto"/>
                    <w:rPr>
                      <w:rFonts w:ascii="Arial" w:hAnsi="Arial" w:cs="Arial"/>
                      <w:sz w:val="28"/>
                      <w:szCs w:val="28"/>
                    </w:rPr>
                  </w:pPr>
                  <w:r w:rsidRPr="001A0490">
                    <w:rPr>
                      <w:rFonts w:ascii="Arial" w:hAnsi="Arial" w:cs="Arial"/>
                      <w:b/>
                      <w:color w:val="00B050"/>
                      <w:sz w:val="28"/>
                      <w:szCs w:val="28"/>
                    </w:rPr>
                    <w:sym w:font="Wingdings" w:char="F04A"/>
                  </w:r>
                  <w:r w:rsidR="0025504F" w:rsidRPr="001A0490">
                    <w:rPr>
                      <w:rFonts w:ascii="Arial" w:hAnsi="Arial" w:cs="Arial"/>
                      <w:b/>
                      <w:color w:val="984806" w:themeColor="accent6" w:themeShade="80"/>
                      <w:sz w:val="28"/>
                      <w:szCs w:val="28"/>
                    </w:rPr>
                    <w:t xml:space="preserve"> </w:t>
                  </w:r>
                  <w:r>
                    <w:rPr>
                      <w:rFonts w:ascii="Arial" w:hAnsi="Arial" w:cs="Arial"/>
                      <w:sz w:val="28"/>
                      <w:szCs w:val="28"/>
                    </w:rPr>
                    <w:t>Fruit</w:t>
                  </w:r>
                </w:p>
              </w:tc>
            </w:tr>
            <w:tr w:rsidR="0025504F" w:rsidTr="002879F8">
              <w:tc>
                <w:tcPr>
                  <w:tcW w:w="3611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  <w:hideMark/>
                </w:tcPr>
                <w:p w:rsidR="0025504F" w:rsidRDefault="0025504F" w:rsidP="00743BEA">
                  <w:pPr>
                    <w:spacing w:line="276" w:lineRule="auto"/>
                    <w:rPr>
                      <w:rFonts w:ascii="Arial" w:hAnsi="Arial" w:cs="Arial"/>
                      <w:sz w:val="32"/>
                      <w:szCs w:val="32"/>
                    </w:rPr>
                  </w:pPr>
                  <w:r w:rsidRPr="00524ACB">
                    <w:rPr>
                      <w:rFonts w:ascii="Arial" w:hAnsi="Arial" w:cs="Arial"/>
                      <w:sz w:val="32"/>
                      <w:szCs w:val="32"/>
                    </w:rPr>
                    <w:t xml:space="preserve">Jeudi </w:t>
                  </w:r>
                  <w:r w:rsidR="002879F8">
                    <w:rPr>
                      <w:rFonts w:ascii="Arial" w:hAnsi="Arial" w:cs="Arial"/>
                      <w:sz w:val="32"/>
                      <w:szCs w:val="32"/>
                    </w:rPr>
                    <w:t>17</w:t>
                  </w:r>
                  <w:r w:rsidR="007A5739">
                    <w:rPr>
                      <w:rFonts w:ascii="Arial" w:hAnsi="Arial" w:cs="Arial"/>
                      <w:sz w:val="32"/>
                      <w:szCs w:val="32"/>
                    </w:rPr>
                    <w:t xml:space="preserve"> </w:t>
                  </w:r>
                  <w:r>
                    <w:rPr>
                      <w:rFonts w:ascii="Arial" w:hAnsi="Arial" w:cs="Arial"/>
                      <w:sz w:val="32"/>
                      <w:szCs w:val="32"/>
                    </w:rPr>
                    <w:t>septembre</w:t>
                  </w:r>
                </w:p>
                <w:p w:rsidR="0025504F" w:rsidRDefault="0025504F" w:rsidP="00A07733">
                  <w:pPr>
                    <w:spacing w:line="276" w:lineRule="auto"/>
                    <w:jc w:val="center"/>
                  </w:pPr>
                </w:p>
                <w:p w:rsidR="0025504F" w:rsidRPr="00524ACB" w:rsidRDefault="0025504F" w:rsidP="00A07733">
                  <w:pPr>
                    <w:spacing w:line="276" w:lineRule="auto"/>
                    <w:jc w:val="center"/>
                    <w:rPr>
                      <w:rFonts w:ascii="Arial" w:hAnsi="Arial" w:cs="Arial"/>
                      <w:sz w:val="32"/>
                      <w:szCs w:val="32"/>
                    </w:rPr>
                  </w:pPr>
                </w:p>
              </w:tc>
              <w:tc>
                <w:tcPr>
                  <w:tcW w:w="5811" w:type="dxa"/>
                  <w:gridSpan w:val="2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25504F" w:rsidRPr="004E315E" w:rsidRDefault="0025504F" w:rsidP="000E7EFE">
                  <w:pPr>
                    <w:spacing w:line="276" w:lineRule="auto"/>
                    <w:rPr>
                      <w:rFonts w:ascii="Arial" w:hAnsi="Arial" w:cs="Arial"/>
                      <w:b/>
                      <w:color w:val="FF0000"/>
                      <w:sz w:val="16"/>
                      <w:szCs w:val="16"/>
                    </w:rPr>
                  </w:pPr>
                </w:p>
                <w:p w:rsidR="0025504F" w:rsidRDefault="0025504F" w:rsidP="000E7EFE">
                  <w:pPr>
                    <w:spacing w:line="276" w:lineRule="auto"/>
                    <w:rPr>
                      <w:rFonts w:ascii="Arial" w:hAnsi="Arial" w:cs="Arial"/>
                      <w:sz w:val="28"/>
                      <w:szCs w:val="28"/>
                    </w:rPr>
                  </w:pPr>
                  <w:r w:rsidRPr="001A0490">
                    <w:rPr>
                      <w:rFonts w:ascii="Arial" w:hAnsi="Arial" w:cs="Arial"/>
                      <w:b/>
                      <w:color w:val="00B050"/>
                      <w:sz w:val="28"/>
                      <w:szCs w:val="28"/>
                    </w:rPr>
                    <w:sym w:font="Wingdings" w:char="F04A"/>
                  </w:r>
                  <w:r>
                    <w:rPr>
                      <w:rFonts w:ascii="Arial" w:hAnsi="Arial" w:cs="Arial"/>
                      <w:b/>
                      <w:color w:val="00B050"/>
                      <w:sz w:val="28"/>
                      <w:szCs w:val="28"/>
                    </w:rPr>
                    <w:t xml:space="preserve"> </w:t>
                  </w:r>
                  <w:r w:rsidR="002879F8">
                    <w:rPr>
                      <w:rFonts w:ascii="Arial" w:hAnsi="Arial" w:cs="Arial"/>
                      <w:sz w:val="28"/>
                      <w:szCs w:val="28"/>
                    </w:rPr>
                    <w:t>Taboulé</w:t>
                  </w:r>
                  <w:r w:rsidR="00311E5E">
                    <w:rPr>
                      <w:b/>
                      <w:bCs/>
                      <w:i/>
                      <w:iCs/>
                      <w:noProof/>
                      <w:sz w:val="22"/>
                      <w:szCs w:val="22"/>
                    </w:rPr>
                    <w:drawing>
                      <wp:inline distT="0" distB="0" distL="0" distR="0" wp14:anchorId="08D546D1" wp14:editId="790A8801">
                        <wp:extent cx="356235" cy="273050"/>
                        <wp:effectExtent l="0" t="0" r="5715" b="0"/>
                        <wp:docPr id="4" name="Image 4" descr="Résultat de recherche d'images pour &quot;logo fait maison&quot;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Résultat de recherche d'images pour &quot;logo fait maison&quot;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56235" cy="2730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25504F" w:rsidRDefault="0025504F" w:rsidP="000E7EFE">
                  <w:pPr>
                    <w:spacing w:line="276" w:lineRule="auto"/>
                    <w:rPr>
                      <w:rFonts w:ascii="Arial" w:hAnsi="Arial" w:cs="Arial"/>
                      <w:sz w:val="28"/>
                      <w:szCs w:val="28"/>
                    </w:rPr>
                  </w:pPr>
                  <w:r w:rsidRPr="00EC0D49">
                    <w:rPr>
                      <w:rFonts w:ascii="Arial" w:hAnsi="Arial" w:cs="Arial"/>
                      <w:b/>
                      <w:color w:val="FF0000"/>
                      <w:sz w:val="28"/>
                      <w:szCs w:val="28"/>
                    </w:rPr>
                    <w:sym w:font="Wingdings" w:char="F04A"/>
                  </w:r>
                  <w:r>
                    <w:rPr>
                      <w:rFonts w:ascii="Arial" w:hAnsi="Arial" w:cs="Arial"/>
                      <w:sz w:val="28"/>
                      <w:szCs w:val="28"/>
                    </w:rPr>
                    <w:t xml:space="preserve"> </w:t>
                  </w:r>
                  <w:r w:rsidR="002879F8">
                    <w:rPr>
                      <w:rFonts w:ascii="Arial" w:hAnsi="Arial" w:cs="Arial"/>
                      <w:sz w:val="28"/>
                      <w:szCs w:val="28"/>
                    </w:rPr>
                    <w:t>Veau marengo</w:t>
                  </w:r>
                  <w:r w:rsidR="00311E5E">
                    <w:rPr>
                      <w:b/>
                      <w:bCs/>
                      <w:i/>
                      <w:iCs/>
                      <w:noProof/>
                      <w:sz w:val="22"/>
                      <w:szCs w:val="22"/>
                    </w:rPr>
                    <w:drawing>
                      <wp:inline distT="0" distB="0" distL="0" distR="0" wp14:anchorId="08D546D1" wp14:editId="790A8801">
                        <wp:extent cx="356235" cy="273050"/>
                        <wp:effectExtent l="0" t="0" r="5715" b="0"/>
                        <wp:docPr id="5" name="Image 5" descr="Résultat de recherche d'images pour &quot;logo fait maison&quot;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Résultat de recherche d'images pour &quot;logo fait maison&quot;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56235" cy="2730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25504F" w:rsidRPr="00474EA8" w:rsidRDefault="002879F8" w:rsidP="000E7EFE">
                  <w:pPr>
                    <w:spacing w:line="276" w:lineRule="auto"/>
                    <w:rPr>
                      <w:rFonts w:ascii="Arial" w:hAnsi="Arial" w:cs="Arial"/>
                      <w:sz w:val="28"/>
                      <w:szCs w:val="28"/>
                    </w:rPr>
                  </w:pPr>
                  <w:r w:rsidRPr="001B46C6">
                    <w:rPr>
                      <w:rFonts w:ascii="Arial" w:hAnsi="Arial" w:cs="Arial"/>
                      <w:b/>
                      <w:color w:val="00B050"/>
                      <w:sz w:val="28"/>
                      <w:szCs w:val="28"/>
                    </w:rPr>
                    <w:sym w:font="Wingdings" w:char="F04A"/>
                  </w:r>
                  <w:r w:rsidR="0025504F">
                    <w:rPr>
                      <w:rFonts w:ascii="Arial" w:hAnsi="Arial" w:cs="Arial"/>
                      <w:b/>
                      <w:color w:val="984806" w:themeColor="accent6" w:themeShade="80"/>
                      <w:sz w:val="28"/>
                      <w:szCs w:val="28"/>
                    </w:rPr>
                    <w:t xml:space="preserve"> </w:t>
                  </w:r>
                  <w:r>
                    <w:rPr>
                      <w:rFonts w:ascii="Arial" w:hAnsi="Arial" w:cs="Arial"/>
                      <w:sz w:val="28"/>
                      <w:szCs w:val="28"/>
                    </w:rPr>
                    <w:t>Tian de légumes</w:t>
                  </w:r>
                  <w:r w:rsidR="00311E5E">
                    <w:rPr>
                      <w:b/>
                      <w:bCs/>
                      <w:i/>
                      <w:iCs/>
                      <w:noProof/>
                      <w:sz w:val="22"/>
                      <w:szCs w:val="22"/>
                    </w:rPr>
                    <w:drawing>
                      <wp:inline distT="0" distB="0" distL="0" distR="0" wp14:anchorId="08D546D1" wp14:editId="790A8801">
                        <wp:extent cx="356235" cy="273050"/>
                        <wp:effectExtent l="0" t="0" r="5715" b="0"/>
                        <wp:docPr id="6" name="Image 6" descr="Résultat de recherche d'images pour &quot;logo fait maison&quot;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Résultat de recherche d'images pour &quot;logo fait maison&quot;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56235" cy="2730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25504F" w:rsidRDefault="0025504F" w:rsidP="000E7EFE">
                  <w:pPr>
                    <w:spacing w:line="276" w:lineRule="auto"/>
                    <w:rPr>
                      <w:rFonts w:ascii="Arial" w:hAnsi="Arial" w:cs="Arial"/>
                      <w:sz w:val="28"/>
                      <w:szCs w:val="28"/>
                    </w:rPr>
                  </w:pPr>
                  <w:r>
                    <w:rPr>
                      <w:rFonts w:ascii="Arial" w:hAnsi="Arial" w:cs="Arial"/>
                      <w:b/>
                      <w:color w:val="00B0F0"/>
                      <w:sz w:val="28"/>
                      <w:szCs w:val="28"/>
                    </w:rPr>
                    <w:sym w:font="Wingdings" w:char="F04A"/>
                  </w:r>
                  <w:r>
                    <w:rPr>
                      <w:rFonts w:ascii="Arial" w:hAnsi="Arial" w:cs="Arial"/>
                      <w:b/>
                      <w:color w:val="0070C0"/>
                      <w:sz w:val="28"/>
                      <w:szCs w:val="28"/>
                    </w:rPr>
                    <w:t xml:space="preserve"> </w:t>
                  </w:r>
                  <w:r>
                    <w:rPr>
                      <w:rFonts w:ascii="Arial" w:hAnsi="Arial" w:cs="Arial"/>
                      <w:sz w:val="28"/>
                      <w:szCs w:val="28"/>
                    </w:rPr>
                    <w:t xml:space="preserve">Fromage </w:t>
                  </w:r>
                </w:p>
                <w:p w:rsidR="0025504F" w:rsidRPr="001A0490" w:rsidRDefault="00DF691D" w:rsidP="002879F8">
                  <w:pPr>
                    <w:spacing w:line="276" w:lineRule="auto"/>
                    <w:rPr>
                      <w:rFonts w:ascii="Arial" w:hAnsi="Arial" w:cs="Arial"/>
                      <w:sz w:val="28"/>
                      <w:szCs w:val="28"/>
                    </w:rPr>
                  </w:pPr>
                  <w:r w:rsidRPr="001B46C6">
                    <w:rPr>
                      <w:rFonts w:ascii="Arial" w:hAnsi="Arial" w:cs="Arial"/>
                      <w:b/>
                      <w:color w:val="E22EBB"/>
                      <w:sz w:val="28"/>
                      <w:szCs w:val="28"/>
                    </w:rPr>
                    <w:sym w:font="Wingdings" w:char="F04A"/>
                  </w:r>
                  <w:r w:rsidR="0025504F" w:rsidRPr="001A0490">
                    <w:rPr>
                      <w:rFonts w:ascii="Arial" w:hAnsi="Arial" w:cs="Arial"/>
                      <w:b/>
                      <w:color w:val="984806" w:themeColor="accent6" w:themeShade="80"/>
                      <w:sz w:val="28"/>
                      <w:szCs w:val="28"/>
                    </w:rPr>
                    <w:t xml:space="preserve"> </w:t>
                  </w:r>
                  <w:r w:rsidR="002879F8">
                    <w:rPr>
                      <w:rFonts w:ascii="Arial" w:hAnsi="Arial" w:cs="Arial"/>
                      <w:sz w:val="28"/>
                      <w:szCs w:val="28"/>
                    </w:rPr>
                    <w:t>Ile flottante</w:t>
                  </w:r>
                  <w:r w:rsidR="00311E5E">
                    <w:rPr>
                      <w:b/>
                      <w:bCs/>
                      <w:i/>
                      <w:iCs/>
                      <w:noProof/>
                      <w:sz w:val="22"/>
                      <w:szCs w:val="22"/>
                    </w:rPr>
                    <w:drawing>
                      <wp:inline distT="0" distB="0" distL="0" distR="0" wp14:anchorId="08D546D1" wp14:editId="790A8801">
                        <wp:extent cx="356235" cy="273050"/>
                        <wp:effectExtent l="0" t="0" r="5715" b="0"/>
                        <wp:docPr id="7" name="Image 7" descr="Résultat de recherche d'images pour &quot;logo fait maison&quot;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Résultat de recherche d'images pour &quot;logo fait maison&quot;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56235" cy="2730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25504F" w:rsidTr="002879F8">
              <w:tc>
                <w:tcPr>
                  <w:tcW w:w="3611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  <w:hideMark/>
                </w:tcPr>
                <w:p w:rsidR="0025504F" w:rsidRPr="00524ACB" w:rsidRDefault="002879F8" w:rsidP="00743BEA">
                  <w:pPr>
                    <w:spacing w:line="276" w:lineRule="auto"/>
                    <w:rPr>
                      <w:rFonts w:ascii="Arial" w:hAnsi="Arial" w:cs="Arial"/>
                      <w:sz w:val="32"/>
                      <w:szCs w:val="32"/>
                    </w:rPr>
                  </w:pPr>
                  <w:r>
                    <w:rPr>
                      <w:rFonts w:ascii="Arial" w:hAnsi="Arial" w:cs="Arial"/>
                      <w:sz w:val="32"/>
                      <w:szCs w:val="32"/>
                    </w:rPr>
                    <w:t>Vendredi 18</w:t>
                  </w:r>
                  <w:r w:rsidR="0025504F">
                    <w:rPr>
                      <w:rFonts w:ascii="Arial" w:hAnsi="Arial" w:cs="Arial"/>
                      <w:sz w:val="32"/>
                      <w:szCs w:val="32"/>
                    </w:rPr>
                    <w:t xml:space="preserve"> septembre</w:t>
                  </w:r>
                </w:p>
                <w:p w:rsidR="0025504F" w:rsidRPr="00FC4EE8" w:rsidRDefault="0025504F" w:rsidP="00743BEA">
                  <w:pPr>
                    <w:spacing w:line="276" w:lineRule="auto"/>
                    <w:jc w:val="center"/>
                    <w:rPr>
                      <w:rFonts w:ascii="Arial" w:hAnsi="Arial" w:cs="Arial"/>
                      <w:b/>
                      <w:i/>
                      <w:sz w:val="24"/>
                      <w:szCs w:val="24"/>
                    </w:rPr>
                  </w:pPr>
                </w:p>
              </w:tc>
              <w:tc>
                <w:tcPr>
                  <w:tcW w:w="5811" w:type="dxa"/>
                  <w:gridSpan w:val="2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25504F" w:rsidRPr="004E315E" w:rsidRDefault="0025504F" w:rsidP="00E12448">
                  <w:pPr>
                    <w:spacing w:line="276" w:lineRule="auto"/>
                    <w:rPr>
                      <w:rFonts w:ascii="Arial" w:hAnsi="Arial" w:cs="Arial"/>
                      <w:b/>
                      <w:color w:val="00B050"/>
                      <w:sz w:val="16"/>
                      <w:szCs w:val="16"/>
                    </w:rPr>
                  </w:pPr>
                </w:p>
                <w:p w:rsidR="0025504F" w:rsidRDefault="002879F8" w:rsidP="00E12448">
                  <w:pPr>
                    <w:spacing w:line="276" w:lineRule="auto"/>
                    <w:rPr>
                      <w:rFonts w:ascii="Arial" w:hAnsi="Arial" w:cs="Arial"/>
                      <w:sz w:val="28"/>
                      <w:szCs w:val="28"/>
                    </w:rPr>
                  </w:pPr>
                  <w:r w:rsidRPr="001B46C6">
                    <w:rPr>
                      <w:rFonts w:ascii="Arial" w:hAnsi="Arial" w:cs="Arial"/>
                      <w:b/>
                      <w:color w:val="00B050"/>
                      <w:sz w:val="28"/>
                      <w:szCs w:val="28"/>
                    </w:rPr>
                    <w:sym w:font="Wingdings" w:char="F04A"/>
                  </w:r>
                  <w:r w:rsidR="0025504F">
                    <w:rPr>
                      <w:rFonts w:ascii="Arial" w:hAnsi="Arial" w:cs="Arial"/>
                      <w:b/>
                      <w:color w:val="00B050"/>
                      <w:sz w:val="28"/>
                      <w:szCs w:val="28"/>
                    </w:rPr>
                    <w:t xml:space="preserve"> </w:t>
                  </w:r>
                  <w:proofErr w:type="spellStart"/>
                  <w:r>
                    <w:rPr>
                      <w:rFonts w:ascii="Arial" w:hAnsi="Arial" w:cs="Arial"/>
                      <w:sz w:val="28"/>
                      <w:szCs w:val="28"/>
                    </w:rPr>
                    <w:t>Empanadas</w:t>
                  </w:r>
                  <w:proofErr w:type="spellEnd"/>
                  <w:r>
                    <w:rPr>
                      <w:rFonts w:ascii="Arial" w:hAnsi="Arial" w:cs="Arial"/>
                      <w:sz w:val="28"/>
                      <w:szCs w:val="28"/>
                    </w:rPr>
                    <w:t xml:space="preserve"> au </w:t>
                  </w:r>
                  <w:proofErr w:type="spellStart"/>
                  <w:r>
                    <w:rPr>
                      <w:rFonts w:ascii="Arial" w:hAnsi="Arial" w:cs="Arial"/>
                      <w:sz w:val="28"/>
                      <w:szCs w:val="28"/>
                    </w:rPr>
                    <w:t>boeuf</w:t>
                  </w:r>
                  <w:proofErr w:type="spellEnd"/>
                  <w:r w:rsidR="00311E5E">
                    <w:rPr>
                      <w:b/>
                      <w:bCs/>
                      <w:i/>
                      <w:iCs/>
                      <w:noProof/>
                      <w:sz w:val="22"/>
                      <w:szCs w:val="22"/>
                    </w:rPr>
                    <w:drawing>
                      <wp:inline distT="0" distB="0" distL="0" distR="0" wp14:anchorId="08D546D1" wp14:editId="790A8801">
                        <wp:extent cx="356235" cy="273050"/>
                        <wp:effectExtent l="0" t="0" r="5715" b="0"/>
                        <wp:docPr id="8" name="Image 8" descr="Résultat de recherche d'images pour &quot;logo fait maison&quot;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Résultat de recherche d'images pour &quot;logo fait maison&quot;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56235" cy="2730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25504F" w:rsidRPr="00DC1E78" w:rsidRDefault="0025504F" w:rsidP="00E12448">
                  <w:pPr>
                    <w:spacing w:line="276" w:lineRule="auto"/>
                    <w:rPr>
                      <w:rFonts w:ascii="Arial" w:hAnsi="Arial" w:cs="Arial"/>
                      <w:sz w:val="28"/>
                      <w:szCs w:val="28"/>
                    </w:rPr>
                  </w:pPr>
                  <w:r>
                    <w:rPr>
                      <w:rFonts w:ascii="Arial" w:hAnsi="Arial" w:cs="Arial"/>
                      <w:b/>
                      <w:color w:val="FF0000"/>
                      <w:sz w:val="28"/>
                      <w:szCs w:val="28"/>
                    </w:rPr>
                    <w:sym w:font="Wingdings" w:char="F04A"/>
                  </w:r>
                  <w:r>
                    <w:rPr>
                      <w:rFonts w:ascii="Arial" w:hAnsi="Arial" w:cs="Arial"/>
                      <w:b/>
                      <w:sz w:val="28"/>
                      <w:szCs w:val="28"/>
                    </w:rPr>
                    <w:t xml:space="preserve"> </w:t>
                  </w:r>
                  <w:r w:rsidR="002879F8" w:rsidRPr="002879F8">
                    <w:rPr>
                      <w:rFonts w:ascii="Arial" w:hAnsi="Arial" w:cs="Arial"/>
                      <w:sz w:val="28"/>
                      <w:szCs w:val="28"/>
                    </w:rPr>
                    <w:t>Paëlla</w:t>
                  </w:r>
                  <w:r w:rsidR="00311E5E">
                    <w:rPr>
                      <w:b/>
                      <w:bCs/>
                      <w:i/>
                      <w:iCs/>
                      <w:noProof/>
                      <w:sz w:val="22"/>
                      <w:szCs w:val="22"/>
                    </w:rPr>
                    <w:drawing>
                      <wp:inline distT="0" distB="0" distL="0" distR="0" wp14:anchorId="08D546D1" wp14:editId="790A8801">
                        <wp:extent cx="356235" cy="273050"/>
                        <wp:effectExtent l="0" t="0" r="5715" b="0"/>
                        <wp:docPr id="9" name="Image 9" descr="Résultat de recherche d'images pour &quot;logo fait maison&quot;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Résultat de recherche d'images pour &quot;logo fait maison&quot;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56235" cy="2730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25504F" w:rsidRPr="006B60E4" w:rsidRDefault="002879F8" w:rsidP="00E12448">
                  <w:pPr>
                    <w:spacing w:line="276" w:lineRule="auto"/>
                    <w:rPr>
                      <w:rFonts w:ascii="Arial" w:hAnsi="Arial" w:cs="Arial"/>
                      <w:sz w:val="28"/>
                      <w:szCs w:val="28"/>
                    </w:rPr>
                  </w:pPr>
                  <w:r w:rsidRPr="002879F8">
                    <w:rPr>
                      <w:rFonts w:ascii="Arial" w:hAnsi="Arial" w:cs="Arial"/>
                      <w:b/>
                      <w:color w:val="984806"/>
                      <w:sz w:val="28"/>
                      <w:szCs w:val="28"/>
                    </w:rPr>
                    <w:sym w:font="Wingdings" w:char="F04A"/>
                  </w:r>
                  <w:r w:rsidR="0025504F">
                    <w:rPr>
                      <w:rFonts w:ascii="Arial" w:hAnsi="Arial" w:cs="Arial"/>
                      <w:b/>
                      <w:color w:val="FF0000"/>
                      <w:sz w:val="28"/>
                      <w:szCs w:val="28"/>
                    </w:rPr>
                    <w:t xml:space="preserve"> </w:t>
                  </w:r>
                  <w:r>
                    <w:rPr>
                      <w:rFonts w:ascii="Arial" w:hAnsi="Arial" w:cs="Arial"/>
                      <w:sz w:val="28"/>
                      <w:szCs w:val="28"/>
                    </w:rPr>
                    <w:t>Riz</w:t>
                  </w:r>
                  <w:r w:rsidR="00311E5E">
                    <w:rPr>
                      <w:b/>
                      <w:bCs/>
                      <w:i/>
                      <w:iCs/>
                      <w:noProof/>
                      <w:sz w:val="22"/>
                      <w:szCs w:val="22"/>
                    </w:rPr>
                    <w:drawing>
                      <wp:inline distT="0" distB="0" distL="0" distR="0" wp14:anchorId="08D546D1" wp14:editId="790A8801">
                        <wp:extent cx="356235" cy="273050"/>
                        <wp:effectExtent l="0" t="0" r="5715" b="0"/>
                        <wp:docPr id="10" name="Image 10" descr="Résultat de recherche d'images pour &quot;logo fait maison&quot;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Résultat de recherche d'images pour &quot;logo fait maison&quot;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56235" cy="2730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25504F" w:rsidRDefault="0025504F" w:rsidP="00E12448">
                  <w:pPr>
                    <w:spacing w:line="276" w:lineRule="auto"/>
                    <w:rPr>
                      <w:rFonts w:ascii="Arial" w:hAnsi="Arial" w:cs="Arial"/>
                      <w:sz w:val="28"/>
                      <w:szCs w:val="28"/>
                    </w:rPr>
                  </w:pPr>
                  <w:r>
                    <w:rPr>
                      <w:rFonts w:ascii="Arial" w:hAnsi="Arial" w:cs="Arial"/>
                      <w:b/>
                      <w:color w:val="00B0F0"/>
                      <w:sz w:val="28"/>
                      <w:szCs w:val="28"/>
                    </w:rPr>
                    <w:sym w:font="Wingdings" w:char="F04A"/>
                  </w:r>
                  <w:r>
                    <w:rPr>
                      <w:rFonts w:ascii="Arial" w:hAnsi="Arial" w:cs="Arial"/>
                      <w:b/>
                      <w:color w:val="0070C0"/>
                      <w:sz w:val="28"/>
                      <w:szCs w:val="28"/>
                    </w:rPr>
                    <w:t xml:space="preserve"> </w:t>
                  </w:r>
                  <w:r w:rsidR="002879F8">
                    <w:rPr>
                      <w:rFonts w:ascii="Arial" w:hAnsi="Arial" w:cs="Arial"/>
                      <w:sz w:val="28"/>
                      <w:szCs w:val="28"/>
                    </w:rPr>
                    <w:t>Gorgonzola</w:t>
                  </w:r>
                </w:p>
                <w:p w:rsidR="0025504F" w:rsidRDefault="002879F8" w:rsidP="00CC4AF3">
                  <w:pPr>
                    <w:spacing w:line="276" w:lineRule="auto"/>
                    <w:ind w:left="175" w:hanging="175"/>
                    <w:rPr>
                      <w:rFonts w:ascii="Arial" w:hAnsi="Arial" w:cs="Arial"/>
                      <w:sz w:val="28"/>
                      <w:szCs w:val="28"/>
                    </w:rPr>
                  </w:pPr>
                  <w:r w:rsidRPr="001B46C6">
                    <w:rPr>
                      <w:rFonts w:ascii="Arial" w:hAnsi="Arial" w:cs="Arial"/>
                      <w:b/>
                      <w:color w:val="E22EBB"/>
                      <w:sz w:val="28"/>
                      <w:szCs w:val="28"/>
                    </w:rPr>
                    <w:sym w:font="Wingdings" w:char="F04A"/>
                  </w:r>
                  <w:r w:rsidR="0025504F">
                    <w:rPr>
                      <w:rFonts w:ascii="Arial" w:hAnsi="Arial" w:cs="Arial"/>
                      <w:b/>
                      <w:color w:val="00B050"/>
                      <w:sz w:val="28"/>
                      <w:szCs w:val="28"/>
                    </w:rPr>
                    <w:t xml:space="preserve"> </w:t>
                  </w:r>
                  <w:proofErr w:type="spellStart"/>
                  <w:r>
                    <w:rPr>
                      <w:rFonts w:ascii="Arial" w:hAnsi="Arial" w:cs="Arial"/>
                      <w:sz w:val="28"/>
                      <w:szCs w:val="28"/>
                    </w:rPr>
                    <w:t>Magdalenas</w:t>
                  </w:r>
                  <w:proofErr w:type="spellEnd"/>
                  <w:r w:rsidR="0025504F">
                    <w:rPr>
                      <w:rFonts w:ascii="Arial" w:hAnsi="Arial" w:cs="Arial"/>
                      <w:sz w:val="28"/>
                      <w:szCs w:val="28"/>
                    </w:rPr>
                    <w:t xml:space="preserve"> </w:t>
                  </w:r>
                  <w:r w:rsidR="00311E5E">
                    <w:rPr>
                      <w:b/>
                      <w:bCs/>
                      <w:i/>
                      <w:iCs/>
                      <w:noProof/>
                      <w:sz w:val="22"/>
                      <w:szCs w:val="22"/>
                    </w:rPr>
                    <w:drawing>
                      <wp:inline distT="0" distB="0" distL="0" distR="0" wp14:anchorId="08D546D1" wp14:editId="790A8801">
                        <wp:extent cx="356235" cy="273050"/>
                        <wp:effectExtent l="0" t="0" r="5715" b="0"/>
                        <wp:docPr id="11" name="Image 11" descr="Résultat de recherche d'images pour &quot;logo fait maison&quot;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Résultat de recherche d'images pour &quot;logo fait maison&quot;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56235" cy="2730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bookmarkStart w:id="0" w:name="_GoBack"/>
                  <w:bookmarkEnd w:id="0"/>
                </w:p>
                <w:p w:rsidR="0025504F" w:rsidRDefault="0025504F" w:rsidP="00CC4AF3">
                  <w:pPr>
                    <w:spacing w:line="276" w:lineRule="auto"/>
                    <w:ind w:left="175" w:hanging="175"/>
                    <w:rPr>
                      <w:rFonts w:ascii="Arial" w:hAnsi="Arial" w:cs="Arial"/>
                      <w:sz w:val="28"/>
                      <w:szCs w:val="28"/>
                    </w:rPr>
                  </w:pPr>
                </w:p>
              </w:tc>
            </w:tr>
            <w:tr w:rsidR="0025504F" w:rsidTr="002879F8">
              <w:tc>
                <w:tcPr>
                  <w:tcW w:w="3611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25504F" w:rsidRDefault="0025504F" w:rsidP="00FD5B6D">
                  <w:pPr>
                    <w:spacing w:line="276" w:lineRule="auto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La Gestionnaire :</w:t>
                  </w:r>
                </w:p>
                <w:p w:rsidR="0025504F" w:rsidRDefault="0025504F" w:rsidP="00FD5B6D">
                  <w:pPr>
                    <w:spacing w:line="276" w:lineRule="auto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Danièle GUILLAUME</w:t>
                  </w:r>
                </w:p>
              </w:tc>
              <w:tc>
                <w:tcPr>
                  <w:tcW w:w="3370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25504F" w:rsidRDefault="0025504F" w:rsidP="00FD5B6D">
                  <w:pPr>
                    <w:spacing w:line="276" w:lineRule="auto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La Principale</w:t>
                  </w:r>
                </w:p>
                <w:p w:rsidR="0025504F" w:rsidRDefault="0025504F" w:rsidP="00FD5B6D">
                  <w:pPr>
                    <w:spacing w:line="276" w:lineRule="auto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Frédérique CLERE</w:t>
                  </w:r>
                </w:p>
                <w:p w:rsidR="0025504F" w:rsidRDefault="0025504F" w:rsidP="00FD5B6D">
                  <w:pPr>
                    <w:spacing w:line="276" w:lineRule="auto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  <w:p w:rsidR="0025504F" w:rsidRDefault="0025504F" w:rsidP="00FD5B6D">
                  <w:pPr>
                    <w:spacing w:line="276" w:lineRule="auto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2441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25504F" w:rsidRDefault="0025504F" w:rsidP="00FD5B6D">
                  <w:pPr>
                    <w:spacing w:line="276" w:lineRule="auto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L’infirmière</w:t>
                  </w:r>
                </w:p>
                <w:p w:rsidR="0025504F" w:rsidRDefault="0025504F" w:rsidP="00FD5B6D">
                  <w:pPr>
                    <w:spacing w:line="276" w:lineRule="auto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Muriel ROUHIER</w:t>
                  </w:r>
                </w:p>
              </w:tc>
            </w:tr>
          </w:tbl>
          <w:p w:rsidR="00812E1A" w:rsidRDefault="00EE5426" w:rsidP="008352EA">
            <w:pPr>
              <w:jc w:val="center"/>
              <w:rPr>
                <w:rFonts w:ascii="Arial" w:hAnsi="Arial" w:cs="Arial"/>
                <w:b/>
                <w:color w:val="943634" w:themeColor="accent2" w:themeShade="BF"/>
                <w:sz w:val="28"/>
                <w:szCs w:val="28"/>
              </w:rPr>
            </w:pPr>
            <w:r>
              <w:rPr>
                <w:rFonts w:ascii="Arial" w:hAnsi="Arial" w:cs="Arial"/>
                <w:b/>
                <w:color w:val="FF0000"/>
                <w:sz w:val="28"/>
                <w:szCs w:val="28"/>
              </w:rPr>
              <w:t xml:space="preserve">Viandes, poissons, œufs, </w:t>
            </w:r>
            <w:r>
              <w:rPr>
                <w:rFonts w:ascii="Arial" w:hAnsi="Arial" w:cs="Arial"/>
                <w:b/>
                <w:color w:val="00B050"/>
                <w:sz w:val="28"/>
                <w:szCs w:val="28"/>
              </w:rPr>
              <w:t>fruits et légumes</w:t>
            </w:r>
            <w:r w:rsidR="008352EA">
              <w:rPr>
                <w:rFonts w:ascii="Arial" w:hAnsi="Arial" w:cs="Arial"/>
                <w:b/>
                <w:color w:val="00B050"/>
                <w:sz w:val="28"/>
                <w:szCs w:val="28"/>
              </w:rPr>
              <w:t xml:space="preserve">, </w:t>
            </w:r>
            <w:r>
              <w:rPr>
                <w:rFonts w:ascii="Arial" w:hAnsi="Arial" w:cs="Arial"/>
                <w:b/>
                <w:color w:val="943634" w:themeColor="accent2" w:themeShade="BF"/>
                <w:sz w:val="28"/>
                <w:szCs w:val="28"/>
              </w:rPr>
              <w:t xml:space="preserve">Céréales et dérivés, </w:t>
            </w:r>
          </w:p>
          <w:p w:rsidR="00EE5426" w:rsidRDefault="00EE5426" w:rsidP="008352EA">
            <w:pPr>
              <w:jc w:val="center"/>
              <w:rPr>
                <w:rFonts w:ascii="Arial" w:hAnsi="Arial" w:cs="Arial"/>
                <w:b/>
                <w:color w:val="FFC000"/>
                <w:sz w:val="28"/>
                <w:szCs w:val="28"/>
              </w:rPr>
            </w:pPr>
            <w:r>
              <w:rPr>
                <w:rFonts w:ascii="Arial" w:hAnsi="Arial" w:cs="Arial"/>
                <w:b/>
                <w:color w:val="0070C0"/>
                <w:sz w:val="28"/>
                <w:szCs w:val="28"/>
              </w:rPr>
              <w:t>lait et produits laitiers</w:t>
            </w:r>
            <w:r w:rsidR="008352EA">
              <w:rPr>
                <w:rFonts w:ascii="Arial" w:hAnsi="Arial" w:cs="Arial"/>
                <w:b/>
                <w:color w:val="0070C0"/>
                <w:sz w:val="28"/>
                <w:szCs w:val="28"/>
              </w:rPr>
              <w:t xml:space="preserve">, </w:t>
            </w:r>
            <w:r>
              <w:rPr>
                <w:rFonts w:ascii="Arial" w:hAnsi="Arial" w:cs="Arial"/>
                <w:b/>
                <w:color w:val="FA12DE"/>
                <w:sz w:val="28"/>
                <w:szCs w:val="28"/>
              </w:rPr>
              <w:t>Produits sucrés</w:t>
            </w:r>
            <w:r>
              <w:rPr>
                <w:rFonts w:ascii="Arial" w:hAnsi="Arial" w:cs="Arial"/>
                <w:b/>
                <w:color w:val="BC04A6"/>
                <w:sz w:val="28"/>
                <w:szCs w:val="28"/>
              </w:rPr>
              <w:t xml:space="preserve">, </w:t>
            </w:r>
            <w:r>
              <w:rPr>
                <w:rFonts w:ascii="Arial" w:hAnsi="Arial" w:cs="Arial"/>
                <w:b/>
                <w:color w:val="FFC000"/>
                <w:sz w:val="28"/>
                <w:szCs w:val="28"/>
              </w:rPr>
              <w:t>matières grasses</w:t>
            </w:r>
          </w:p>
          <w:p w:rsidR="00311E5E" w:rsidRPr="00525AF9" w:rsidRDefault="00311E5E" w:rsidP="008352EA">
            <w:pPr>
              <w:jc w:val="center"/>
              <w:rPr>
                <w:rFonts w:ascii="Arial" w:hAnsi="Arial" w:cs="Arial"/>
              </w:rPr>
            </w:pPr>
            <w:r>
              <w:rPr>
                <w:b/>
                <w:bCs/>
                <w:i/>
                <w:iCs/>
                <w:noProof/>
                <w:sz w:val="22"/>
                <w:szCs w:val="22"/>
              </w:rPr>
              <w:drawing>
                <wp:inline distT="0" distB="0" distL="0" distR="0">
                  <wp:extent cx="356235" cy="273050"/>
                  <wp:effectExtent l="0" t="0" r="5715" b="0"/>
                  <wp:docPr id="1" name="Image 1" descr="Résultat de recherche d'images pour &quot;logo fait maison&quot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Résultat de recherche d'images pour &quot;logo fait maison&quot;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6235" cy="273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i/>
                <w:iCs/>
              </w:rPr>
              <w:t xml:space="preserve"> : </w:t>
            </w:r>
            <w:r w:rsidRPr="00023469">
              <w:rPr>
                <w:b/>
                <w:bCs/>
                <w:i/>
                <w:iCs/>
              </w:rPr>
              <w:t xml:space="preserve">  </w:t>
            </w:r>
            <w:r w:rsidRPr="00023469">
              <w:rPr>
                <w:rFonts w:ascii="ITC Zapf Chancery" w:hAnsi="ITC Zapf Chancery"/>
                <w:b/>
                <w:bCs/>
                <w:i/>
                <w:iCs/>
                <w:sz w:val="24"/>
              </w:rPr>
              <w:t>FAIT MAISON</w:t>
            </w:r>
            <w:r w:rsidRPr="00023469">
              <w:rPr>
                <w:rFonts w:ascii="Arial" w:hAnsi="Arial"/>
                <w:b/>
                <w:i/>
                <w:iCs/>
                <w:sz w:val="22"/>
              </w:rPr>
              <w:t xml:space="preserve"> </w:t>
            </w:r>
            <w:r>
              <w:rPr>
                <w:rFonts w:ascii="Arial" w:hAnsi="Arial"/>
                <w:b/>
                <w:i/>
                <w:iCs/>
                <w:sz w:val="22"/>
              </w:rPr>
              <w:t> </w:t>
            </w:r>
          </w:p>
        </w:tc>
      </w:tr>
    </w:tbl>
    <w:p w:rsidR="00532496" w:rsidRDefault="00532496" w:rsidP="00EE5426">
      <w:pPr>
        <w:rPr>
          <w:sz w:val="22"/>
          <w:szCs w:val="22"/>
        </w:rPr>
      </w:pPr>
    </w:p>
    <w:sectPr w:rsidR="00532496" w:rsidSect="0025504F">
      <w:pgSz w:w="11906" w:h="16838"/>
      <w:pgMar w:top="284" w:right="1418" w:bottom="709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4066C" w:rsidRDefault="0044066C">
      <w:r>
        <w:separator/>
      </w:r>
    </w:p>
  </w:endnote>
  <w:endnote w:type="continuationSeparator" w:id="0">
    <w:p w:rsidR="0044066C" w:rsidRDefault="004406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ITC Zapf Chancery">
    <w:altName w:val="Arabic Typesetting"/>
    <w:charset w:val="00"/>
    <w:family w:val="script"/>
    <w:pitch w:val="variable"/>
    <w:sig w:usb0="00000001" w:usb1="00000000" w:usb2="00000000" w:usb3="00000000" w:csb0="0000009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4066C" w:rsidRDefault="0044066C">
      <w:r>
        <w:separator/>
      </w:r>
    </w:p>
  </w:footnote>
  <w:footnote w:type="continuationSeparator" w:id="0">
    <w:p w:rsidR="0044066C" w:rsidRDefault="0044066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71722C"/>
    <w:multiLevelType w:val="hybridMultilevel"/>
    <w:tmpl w:val="A66E546C"/>
    <w:lvl w:ilvl="0" w:tplc="CF9C18EA">
      <w:start w:val="21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5AD3B4C"/>
    <w:multiLevelType w:val="hybridMultilevel"/>
    <w:tmpl w:val="045813C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F274847"/>
    <w:multiLevelType w:val="hybridMultilevel"/>
    <w:tmpl w:val="1354DB7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FC74213"/>
    <w:multiLevelType w:val="hybridMultilevel"/>
    <w:tmpl w:val="2F924BB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5B549F4"/>
    <w:multiLevelType w:val="hybridMultilevel"/>
    <w:tmpl w:val="BED484C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C532520"/>
    <w:multiLevelType w:val="hybridMultilevel"/>
    <w:tmpl w:val="BA143E1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DCD5578"/>
    <w:multiLevelType w:val="hybridMultilevel"/>
    <w:tmpl w:val="A866DE04"/>
    <w:lvl w:ilvl="0" w:tplc="040C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31D91CE5"/>
    <w:multiLevelType w:val="hybridMultilevel"/>
    <w:tmpl w:val="6B561B4A"/>
    <w:lvl w:ilvl="0" w:tplc="040C000F">
      <w:start w:val="1"/>
      <w:numFmt w:val="decimal"/>
      <w:lvlText w:val="%1."/>
      <w:lvlJc w:val="left"/>
      <w:pPr>
        <w:ind w:left="1146" w:hanging="360"/>
      </w:pPr>
      <w:rPr>
        <w:rFonts w:cs="Times New Roman"/>
      </w:rPr>
    </w:lvl>
    <w:lvl w:ilvl="1" w:tplc="040C0019" w:tentative="1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8">
    <w:nsid w:val="39763615"/>
    <w:multiLevelType w:val="hybridMultilevel"/>
    <w:tmpl w:val="A9B65D5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AB60B68"/>
    <w:multiLevelType w:val="hybridMultilevel"/>
    <w:tmpl w:val="A9361EB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5D66941"/>
    <w:multiLevelType w:val="hybridMultilevel"/>
    <w:tmpl w:val="D4BE0A26"/>
    <w:lvl w:ilvl="0" w:tplc="AA02BDF4"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hint="default"/>
      </w:rPr>
    </w:lvl>
    <w:lvl w:ilvl="1" w:tplc="040C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1">
    <w:nsid w:val="48645602"/>
    <w:multiLevelType w:val="hybridMultilevel"/>
    <w:tmpl w:val="B8C0311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9267457"/>
    <w:multiLevelType w:val="hybridMultilevel"/>
    <w:tmpl w:val="0E9826B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2896B4C"/>
    <w:multiLevelType w:val="hybridMultilevel"/>
    <w:tmpl w:val="127ECE1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C2E7BE9"/>
    <w:multiLevelType w:val="hybridMultilevel"/>
    <w:tmpl w:val="DE82D87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A3B7E52"/>
    <w:multiLevelType w:val="hybridMultilevel"/>
    <w:tmpl w:val="51406D1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5"/>
  </w:num>
  <w:num w:numId="3">
    <w:abstractNumId w:val="9"/>
  </w:num>
  <w:num w:numId="4">
    <w:abstractNumId w:val="4"/>
  </w:num>
  <w:num w:numId="5">
    <w:abstractNumId w:val="8"/>
  </w:num>
  <w:num w:numId="6">
    <w:abstractNumId w:val="2"/>
  </w:num>
  <w:num w:numId="7">
    <w:abstractNumId w:val="11"/>
  </w:num>
  <w:num w:numId="8">
    <w:abstractNumId w:val="3"/>
  </w:num>
  <w:num w:numId="9">
    <w:abstractNumId w:val="1"/>
  </w:num>
  <w:num w:numId="10">
    <w:abstractNumId w:val="7"/>
  </w:num>
  <w:num w:numId="11">
    <w:abstractNumId w:val="0"/>
  </w:num>
  <w:num w:numId="12">
    <w:abstractNumId w:val="6"/>
  </w:num>
  <w:num w:numId="13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4"/>
  </w:num>
  <w:num w:numId="15">
    <w:abstractNumId w:val="13"/>
  </w:num>
  <w:num w:numId="1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embedSystemFonts/>
  <w:proofState w:spelling="clean" w:grammar="clean"/>
  <w:defaultTabStop w:val="708"/>
  <w:hyphenationZone w:val="425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4DB5"/>
    <w:rsid w:val="000019EE"/>
    <w:rsid w:val="000030FD"/>
    <w:rsid w:val="000078ED"/>
    <w:rsid w:val="00021594"/>
    <w:rsid w:val="000229BA"/>
    <w:rsid w:val="000302AC"/>
    <w:rsid w:val="00040B09"/>
    <w:rsid w:val="00042060"/>
    <w:rsid w:val="00045A17"/>
    <w:rsid w:val="0005503E"/>
    <w:rsid w:val="00056DF7"/>
    <w:rsid w:val="00062759"/>
    <w:rsid w:val="0008096D"/>
    <w:rsid w:val="00090754"/>
    <w:rsid w:val="000A2F85"/>
    <w:rsid w:val="000A5ABD"/>
    <w:rsid w:val="000A72E6"/>
    <w:rsid w:val="000B1795"/>
    <w:rsid w:val="000B2AB1"/>
    <w:rsid w:val="000B42AA"/>
    <w:rsid w:val="000B6BF5"/>
    <w:rsid w:val="000C5244"/>
    <w:rsid w:val="000C78DB"/>
    <w:rsid w:val="000D0BFA"/>
    <w:rsid w:val="000D7DF7"/>
    <w:rsid w:val="000E7EFE"/>
    <w:rsid w:val="00100278"/>
    <w:rsid w:val="001005FB"/>
    <w:rsid w:val="0010174F"/>
    <w:rsid w:val="00111AF9"/>
    <w:rsid w:val="00113AE6"/>
    <w:rsid w:val="001201EC"/>
    <w:rsid w:val="00122B71"/>
    <w:rsid w:val="0012567B"/>
    <w:rsid w:val="00131092"/>
    <w:rsid w:val="00134CCF"/>
    <w:rsid w:val="001504F5"/>
    <w:rsid w:val="00154ACB"/>
    <w:rsid w:val="00154AE7"/>
    <w:rsid w:val="00156EA5"/>
    <w:rsid w:val="001571F0"/>
    <w:rsid w:val="00161213"/>
    <w:rsid w:val="00180F43"/>
    <w:rsid w:val="001852FF"/>
    <w:rsid w:val="00196064"/>
    <w:rsid w:val="001A0490"/>
    <w:rsid w:val="001A1AD8"/>
    <w:rsid w:val="001A1DCA"/>
    <w:rsid w:val="001B01A9"/>
    <w:rsid w:val="001B46C6"/>
    <w:rsid w:val="001B5046"/>
    <w:rsid w:val="001B7E66"/>
    <w:rsid w:val="001C152E"/>
    <w:rsid w:val="001C5CF3"/>
    <w:rsid w:val="001C68E7"/>
    <w:rsid w:val="001D18AB"/>
    <w:rsid w:val="001E21BC"/>
    <w:rsid w:val="001E2E45"/>
    <w:rsid w:val="001E441E"/>
    <w:rsid w:val="001E5B59"/>
    <w:rsid w:val="001F426B"/>
    <w:rsid w:val="001F73F3"/>
    <w:rsid w:val="00200346"/>
    <w:rsid w:val="00213E40"/>
    <w:rsid w:val="00220851"/>
    <w:rsid w:val="002272EC"/>
    <w:rsid w:val="00231E53"/>
    <w:rsid w:val="002502A9"/>
    <w:rsid w:val="0025504F"/>
    <w:rsid w:val="00255FAE"/>
    <w:rsid w:val="00257922"/>
    <w:rsid w:val="0026564C"/>
    <w:rsid w:val="00267DD0"/>
    <w:rsid w:val="002823E9"/>
    <w:rsid w:val="002879F8"/>
    <w:rsid w:val="00287C2F"/>
    <w:rsid w:val="00296FCF"/>
    <w:rsid w:val="002A4EA7"/>
    <w:rsid w:val="002B775F"/>
    <w:rsid w:val="002C4C8D"/>
    <w:rsid w:val="002D3394"/>
    <w:rsid w:val="002E60C1"/>
    <w:rsid w:val="002F2762"/>
    <w:rsid w:val="002F40A5"/>
    <w:rsid w:val="002F6AC0"/>
    <w:rsid w:val="0030029B"/>
    <w:rsid w:val="00302819"/>
    <w:rsid w:val="00302D7D"/>
    <w:rsid w:val="0030590F"/>
    <w:rsid w:val="003078C3"/>
    <w:rsid w:val="00310972"/>
    <w:rsid w:val="00311E5E"/>
    <w:rsid w:val="00321132"/>
    <w:rsid w:val="003222A4"/>
    <w:rsid w:val="00327788"/>
    <w:rsid w:val="00331FC3"/>
    <w:rsid w:val="0033380A"/>
    <w:rsid w:val="0033590A"/>
    <w:rsid w:val="0035322D"/>
    <w:rsid w:val="0036165B"/>
    <w:rsid w:val="00362663"/>
    <w:rsid w:val="0038628E"/>
    <w:rsid w:val="00386CD6"/>
    <w:rsid w:val="00387DF5"/>
    <w:rsid w:val="003926A6"/>
    <w:rsid w:val="00395714"/>
    <w:rsid w:val="003A168B"/>
    <w:rsid w:val="003A18CB"/>
    <w:rsid w:val="003A6998"/>
    <w:rsid w:val="003A78EF"/>
    <w:rsid w:val="003B081C"/>
    <w:rsid w:val="003B155E"/>
    <w:rsid w:val="003C23E0"/>
    <w:rsid w:val="003C5974"/>
    <w:rsid w:val="003C6F12"/>
    <w:rsid w:val="003D0502"/>
    <w:rsid w:val="003D1A76"/>
    <w:rsid w:val="003D2CD5"/>
    <w:rsid w:val="003D4580"/>
    <w:rsid w:val="003E1FDC"/>
    <w:rsid w:val="003E38E8"/>
    <w:rsid w:val="003E734E"/>
    <w:rsid w:val="003E7A48"/>
    <w:rsid w:val="003F68E1"/>
    <w:rsid w:val="00405B6F"/>
    <w:rsid w:val="0041446F"/>
    <w:rsid w:val="0042188D"/>
    <w:rsid w:val="004270D1"/>
    <w:rsid w:val="00427683"/>
    <w:rsid w:val="00431B81"/>
    <w:rsid w:val="0044066C"/>
    <w:rsid w:val="004462F1"/>
    <w:rsid w:val="00447100"/>
    <w:rsid w:val="00451401"/>
    <w:rsid w:val="00452A8A"/>
    <w:rsid w:val="00453241"/>
    <w:rsid w:val="00457855"/>
    <w:rsid w:val="00457EA9"/>
    <w:rsid w:val="0046476D"/>
    <w:rsid w:val="00466508"/>
    <w:rsid w:val="00467298"/>
    <w:rsid w:val="004739F4"/>
    <w:rsid w:val="00473DC8"/>
    <w:rsid w:val="00474EA8"/>
    <w:rsid w:val="004760AE"/>
    <w:rsid w:val="00480625"/>
    <w:rsid w:val="00490C9C"/>
    <w:rsid w:val="00494B48"/>
    <w:rsid w:val="004955B3"/>
    <w:rsid w:val="0049716C"/>
    <w:rsid w:val="004A0828"/>
    <w:rsid w:val="004A2C80"/>
    <w:rsid w:val="004A51C6"/>
    <w:rsid w:val="004A584F"/>
    <w:rsid w:val="004A76F2"/>
    <w:rsid w:val="004B113B"/>
    <w:rsid w:val="004B3049"/>
    <w:rsid w:val="004B4FA4"/>
    <w:rsid w:val="004B5250"/>
    <w:rsid w:val="004B7A28"/>
    <w:rsid w:val="004C125D"/>
    <w:rsid w:val="004C19B6"/>
    <w:rsid w:val="004D1574"/>
    <w:rsid w:val="004D278A"/>
    <w:rsid w:val="004D4CEA"/>
    <w:rsid w:val="004E1C7C"/>
    <w:rsid w:val="004E315E"/>
    <w:rsid w:val="004E3E5A"/>
    <w:rsid w:val="004E4DB5"/>
    <w:rsid w:val="004F13F6"/>
    <w:rsid w:val="004F1B7A"/>
    <w:rsid w:val="004F1F4E"/>
    <w:rsid w:val="004F62CD"/>
    <w:rsid w:val="00500CEA"/>
    <w:rsid w:val="005078DF"/>
    <w:rsid w:val="00514651"/>
    <w:rsid w:val="00524181"/>
    <w:rsid w:val="00524ACB"/>
    <w:rsid w:val="00525AF9"/>
    <w:rsid w:val="00532496"/>
    <w:rsid w:val="005351ED"/>
    <w:rsid w:val="00544EBC"/>
    <w:rsid w:val="00550674"/>
    <w:rsid w:val="005552B6"/>
    <w:rsid w:val="00561F4E"/>
    <w:rsid w:val="005639A9"/>
    <w:rsid w:val="00563F41"/>
    <w:rsid w:val="0057096D"/>
    <w:rsid w:val="00570C8B"/>
    <w:rsid w:val="00591128"/>
    <w:rsid w:val="00594A23"/>
    <w:rsid w:val="00595CCE"/>
    <w:rsid w:val="00596DE8"/>
    <w:rsid w:val="005A5E38"/>
    <w:rsid w:val="005A67A6"/>
    <w:rsid w:val="005B7663"/>
    <w:rsid w:val="005C1FCD"/>
    <w:rsid w:val="005C24BF"/>
    <w:rsid w:val="005C28A1"/>
    <w:rsid w:val="005C6649"/>
    <w:rsid w:val="005C6E7B"/>
    <w:rsid w:val="005D6204"/>
    <w:rsid w:val="005E32D4"/>
    <w:rsid w:val="005E346F"/>
    <w:rsid w:val="005E560A"/>
    <w:rsid w:val="005E6A91"/>
    <w:rsid w:val="005F0DE5"/>
    <w:rsid w:val="005F26AA"/>
    <w:rsid w:val="005F5BCC"/>
    <w:rsid w:val="00602664"/>
    <w:rsid w:val="00607A0F"/>
    <w:rsid w:val="0061053E"/>
    <w:rsid w:val="00611851"/>
    <w:rsid w:val="00617847"/>
    <w:rsid w:val="00623C81"/>
    <w:rsid w:val="00630B5B"/>
    <w:rsid w:val="006348AD"/>
    <w:rsid w:val="00637573"/>
    <w:rsid w:val="006406FF"/>
    <w:rsid w:val="0064615C"/>
    <w:rsid w:val="006626F3"/>
    <w:rsid w:val="00662944"/>
    <w:rsid w:val="0066417A"/>
    <w:rsid w:val="006661F3"/>
    <w:rsid w:val="0067052A"/>
    <w:rsid w:val="00674FDA"/>
    <w:rsid w:val="006752A7"/>
    <w:rsid w:val="00690C27"/>
    <w:rsid w:val="0069503C"/>
    <w:rsid w:val="00695140"/>
    <w:rsid w:val="00695C0F"/>
    <w:rsid w:val="006A0938"/>
    <w:rsid w:val="006A2705"/>
    <w:rsid w:val="006A2DB8"/>
    <w:rsid w:val="006A7964"/>
    <w:rsid w:val="006B1586"/>
    <w:rsid w:val="006B5E04"/>
    <w:rsid w:val="006B60E4"/>
    <w:rsid w:val="006B647E"/>
    <w:rsid w:val="006D3E09"/>
    <w:rsid w:val="006E0723"/>
    <w:rsid w:val="006E0738"/>
    <w:rsid w:val="006E079A"/>
    <w:rsid w:val="006E15B6"/>
    <w:rsid w:val="006E7D54"/>
    <w:rsid w:val="006F2037"/>
    <w:rsid w:val="00701717"/>
    <w:rsid w:val="007049BD"/>
    <w:rsid w:val="00721A03"/>
    <w:rsid w:val="00722D33"/>
    <w:rsid w:val="00743BEA"/>
    <w:rsid w:val="00751308"/>
    <w:rsid w:val="007522D9"/>
    <w:rsid w:val="00753FD6"/>
    <w:rsid w:val="0075727E"/>
    <w:rsid w:val="00762A8C"/>
    <w:rsid w:val="00764CEF"/>
    <w:rsid w:val="00767BB8"/>
    <w:rsid w:val="00771F87"/>
    <w:rsid w:val="00773A22"/>
    <w:rsid w:val="00795595"/>
    <w:rsid w:val="00797D31"/>
    <w:rsid w:val="007A3176"/>
    <w:rsid w:val="007A4BFC"/>
    <w:rsid w:val="007A5739"/>
    <w:rsid w:val="007B59FF"/>
    <w:rsid w:val="007C5CFF"/>
    <w:rsid w:val="007C65D6"/>
    <w:rsid w:val="007D2EE7"/>
    <w:rsid w:val="007F0771"/>
    <w:rsid w:val="007F3C95"/>
    <w:rsid w:val="007F546B"/>
    <w:rsid w:val="008033D0"/>
    <w:rsid w:val="00810F0C"/>
    <w:rsid w:val="00811A4E"/>
    <w:rsid w:val="00812E1A"/>
    <w:rsid w:val="00826314"/>
    <w:rsid w:val="00826F31"/>
    <w:rsid w:val="008352EA"/>
    <w:rsid w:val="00847EFF"/>
    <w:rsid w:val="00856190"/>
    <w:rsid w:val="00871055"/>
    <w:rsid w:val="008711D8"/>
    <w:rsid w:val="00873694"/>
    <w:rsid w:val="008766F5"/>
    <w:rsid w:val="00885454"/>
    <w:rsid w:val="008904C5"/>
    <w:rsid w:val="00894FBD"/>
    <w:rsid w:val="008A3E4A"/>
    <w:rsid w:val="008A49D0"/>
    <w:rsid w:val="008A5466"/>
    <w:rsid w:val="008B071F"/>
    <w:rsid w:val="008C2950"/>
    <w:rsid w:val="008C2D7B"/>
    <w:rsid w:val="008C63A2"/>
    <w:rsid w:val="008C7773"/>
    <w:rsid w:val="008D24EC"/>
    <w:rsid w:val="008D7799"/>
    <w:rsid w:val="008E0527"/>
    <w:rsid w:val="008E60B0"/>
    <w:rsid w:val="008F140F"/>
    <w:rsid w:val="0090077F"/>
    <w:rsid w:val="00902DBA"/>
    <w:rsid w:val="00902F22"/>
    <w:rsid w:val="00910F3B"/>
    <w:rsid w:val="009207E1"/>
    <w:rsid w:val="00926E8E"/>
    <w:rsid w:val="00947445"/>
    <w:rsid w:val="00953F06"/>
    <w:rsid w:val="009669A9"/>
    <w:rsid w:val="0097443A"/>
    <w:rsid w:val="0098195C"/>
    <w:rsid w:val="00984DAB"/>
    <w:rsid w:val="00984FE0"/>
    <w:rsid w:val="009856EF"/>
    <w:rsid w:val="00987925"/>
    <w:rsid w:val="00991901"/>
    <w:rsid w:val="0099203B"/>
    <w:rsid w:val="0099569E"/>
    <w:rsid w:val="00995E31"/>
    <w:rsid w:val="009A1E8A"/>
    <w:rsid w:val="009A345A"/>
    <w:rsid w:val="009B1A76"/>
    <w:rsid w:val="009B2639"/>
    <w:rsid w:val="009B2EC7"/>
    <w:rsid w:val="009B314B"/>
    <w:rsid w:val="009B6CF3"/>
    <w:rsid w:val="009C4705"/>
    <w:rsid w:val="009C5C8A"/>
    <w:rsid w:val="009C609D"/>
    <w:rsid w:val="009C677B"/>
    <w:rsid w:val="009D7C11"/>
    <w:rsid w:val="009E2840"/>
    <w:rsid w:val="009E4218"/>
    <w:rsid w:val="009F0333"/>
    <w:rsid w:val="009F27C5"/>
    <w:rsid w:val="009F411F"/>
    <w:rsid w:val="009F5C81"/>
    <w:rsid w:val="009F6A89"/>
    <w:rsid w:val="009F6EB6"/>
    <w:rsid w:val="00A07733"/>
    <w:rsid w:val="00A236DE"/>
    <w:rsid w:val="00A32185"/>
    <w:rsid w:val="00A33E13"/>
    <w:rsid w:val="00A356D4"/>
    <w:rsid w:val="00A418B8"/>
    <w:rsid w:val="00A4496B"/>
    <w:rsid w:val="00A44BD5"/>
    <w:rsid w:val="00A45741"/>
    <w:rsid w:val="00A51727"/>
    <w:rsid w:val="00A62F32"/>
    <w:rsid w:val="00A769E8"/>
    <w:rsid w:val="00A77F31"/>
    <w:rsid w:val="00A916E6"/>
    <w:rsid w:val="00AA06E6"/>
    <w:rsid w:val="00AA0F1A"/>
    <w:rsid w:val="00AA1F07"/>
    <w:rsid w:val="00AA3764"/>
    <w:rsid w:val="00AB13E8"/>
    <w:rsid w:val="00AB3D99"/>
    <w:rsid w:val="00AB6C7B"/>
    <w:rsid w:val="00AB72CE"/>
    <w:rsid w:val="00AB7553"/>
    <w:rsid w:val="00AB776F"/>
    <w:rsid w:val="00AC38BA"/>
    <w:rsid w:val="00AC72DC"/>
    <w:rsid w:val="00AD6F59"/>
    <w:rsid w:val="00AD784B"/>
    <w:rsid w:val="00AF39A9"/>
    <w:rsid w:val="00B02DE5"/>
    <w:rsid w:val="00B06F28"/>
    <w:rsid w:val="00B100BE"/>
    <w:rsid w:val="00B10861"/>
    <w:rsid w:val="00B23AB7"/>
    <w:rsid w:val="00B2459C"/>
    <w:rsid w:val="00B404CA"/>
    <w:rsid w:val="00B40709"/>
    <w:rsid w:val="00B5009B"/>
    <w:rsid w:val="00B55ED9"/>
    <w:rsid w:val="00B614D0"/>
    <w:rsid w:val="00B6530B"/>
    <w:rsid w:val="00B74593"/>
    <w:rsid w:val="00B7477F"/>
    <w:rsid w:val="00B77432"/>
    <w:rsid w:val="00B85770"/>
    <w:rsid w:val="00B87BD5"/>
    <w:rsid w:val="00B92BA9"/>
    <w:rsid w:val="00B953E1"/>
    <w:rsid w:val="00BB19AE"/>
    <w:rsid w:val="00BC2D10"/>
    <w:rsid w:val="00BC76C7"/>
    <w:rsid w:val="00BD18E8"/>
    <w:rsid w:val="00BD75C6"/>
    <w:rsid w:val="00BE0E95"/>
    <w:rsid w:val="00BE2F90"/>
    <w:rsid w:val="00BE51BB"/>
    <w:rsid w:val="00BF1683"/>
    <w:rsid w:val="00BF1E09"/>
    <w:rsid w:val="00BF2FF3"/>
    <w:rsid w:val="00C02034"/>
    <w:rsid w:val="00C07E47"/>
    <w:rsid w:val="00C13060"/>
    <w:rsid w:val="00C15F9F"/>
    <w:rsid w:val="00C20E3C"/>
    <w:rsid w:val="00C21777"/>
    <w:rsid w:val="00C21E1B"/>
    <w:rsid w:val="00C44A4C"/>
    <w:rsid w:val="00C5505B"/>
    <w:rsid w:val="00C60937"/>
    <w:rsid w:val="00C661C8"/>
    <w:rsid w:val="00C67AFE"/>
    <w:rsid w:val="00C71A25"/>
    <w:rsid w:val="00C73959"/>
    <w:rsid w:val="00C75F84"/>
    <w:rsid w:val="00C77DFF"/>
    <w:rsid w:val="00C81DA5"/>
    <w:rsid w:val="00C82FA9"/>
    <w:rsid w:val="00C86F26"/>
    <w:rsid w:val="00C94E92"/>
    <w:rsid w:val="00C95042"/>
    <w:rsid w:val="00C959E1"/>
    <w:rsid w:val="00CA3E92"/>
    <w:rsid w:val="00CA644C"/>
    <w:rsid w:val="00CB17CB"/>
    <w:rsid w:val="00CB300D"/>
    <w:rsid w:val="00CB6E37"/>
    <w:rsid w:val="00CC2FC8"/>
    <w:rsid w:val="00CC4AF3"/>
    <w:rsid w:val="00CC5E6A"/>
    <w:rsid w:val="00CD120B"/>
    <w:rsid w:val="00CD5A42"/>
    <w:rsid w:val="00CE2ED6"/>
    <w:rsid w:val="00CF3698"/>
    <w:rsid w:val="00D02D7F"/>
    <w:rsid w:val="00D15522"/>
    <w:rsid w:val="00D15DB4"/>
    <w:rsid w:val="00D1670F"/>
    <w:rsid w:val="00D229DF"/>
    <w:rsid w:val="00D316F2"/>
    <w:rsid w:val="00D42C00"/>
    <w:rsid w:val="00D55F9E"/>
    <w:rsid w:val="00D60B15"/>
    <w:rsid w:val="00D76365"/>
    <w:rsid w:val="00D76CB2"/>
    <w:rsid w:val="00D7749C"/>
    <w:rsid w:val="00D8044F"/>
    <w:rsid w:val="00D81F7D"/>
    <w:rsid w:val="00D83C7C"/>
    <w:rsid w:val="00D83DC8"/>
    <w:rsid w:val="00D85DC4"/>
    <w:rsid w:val="00D87E5C"/>
    <w:rsid w:val="00DC1E78"/>
    <w:rsid w:val="00DC3D46"/>
    <w:rsid w:val="00DC5247"/>
    <w:rsid w:val="00DC6B1D"/>
    <w:rsid w:val="00DC6E6E"/>
    <w:rsid w:val="00DC6F30"/>
    <w:rsid w:val="00DD094B"/>
    <w:rsid w:val="00DD175E"/>
    <w:rsid w:val="00DD1DB7"/>
    <w:rsid w:val="00DD39C6"/>
    <w:rsid w:val="00DE75BD"/>
    <w:rsid w:val="00DF4FEA"/>
    <w:rsid w:val="00DF691D"/>
    <w:rsid w:val="00DF7362"/>
    <w:rsid w:val="00DF78BB"/>
    <w:rsid w:val="00E0250D"/>
    <w:rsid w:val="00E07E71"/>
    <w:rsid w:val="00E11A82"/>
    <w:rsid w:val="00E12448"/>
    <w:rsid w:val="00E20E6B"/>
    <w:rsid w:val="00E22B3C"/>
    <w:rsid w:val="00E23751"/>
    <w:rsid w:val="00E26272"/>
    <w:rsid w:val="00E27CD0"/>
    <w:rsid w:val="00E33795"/>
    <w:rsid w:val="00E36435"/>
    <w:rsid w:val="00E36E30"/>
    <w:rsid w:val="00E504DB"/>
    <w:rsid w:val="00E52BDC"/>
    <w:rsid w:val="00E62773"/>
    <w:rsid w:val="00E660C7"/>
    <w:rsid w:val="00E774FF"/>
    <w:rsid w:val="00E80AD6"/>
    <w:rsid w:val="00E84FC3"/>
    <w:rsid w:val="00E94CD2"/>
    <w:rsid w:val="00EA0087"/>
    <w:rsid w:val="00EB5BAC"/>
    <w:rsid w:val="00EB65C3"/>
    <w:rsid w:val="00EC0D49"/>
    <w:rsid w:val="00EC2E8D"/>
    <w:rsid w:val="00EC357F"/>
    <w:rsid w:val="00EC6F1E"/>
    <w:rsid w:val="00ED0E04"/>
    <w:rsid w:val="00ED1C3A"/>
    <w:rsid w:val="00ED69EC"/>
    <w:rsid w:val="00EE2449"/>
    <w:rsid w:val="00EE5426"/>
    <w:rsid w:val="00EF0864"/>
    <w:rsid w:val="00EF49F1"/>
    <w:rsid w:val="00EF78F0"/>
    <w:rsid w:val="00F015E6"/>
    <w:rsid w:val="00F02625"/>
    <w:rsid w:val="00F217DA"/>
    <w:rsid w:val="00F25D2E"/>
    <w:rsid w:val="00F367EC"/>
    <w:rsid w:val="00F4009A"/>
    <w:rsid w:val="00F420D8"/>
    <w:rsid w:val="00F45EF6"/>
    <w:rsid w:val="00F50FC0"/>
    <w:rsid w:val="00F53764"/>
    <w:rsid w:val="00F61081"/>
    <w:rsid w:val="00F658D2"/>
    <w:rsid w:val="00F65A74"/>
    <w:rsid w:val="00F703FC"/>
    <w:rsid w:val="00F70BFE"/>
    <w:rsid w:val="00F74D76"/>
    <w:rsid w:val="00F761C2"/>
    <w:rsid w:val="00F800BC"/>
    <w:rsid w:val="00F901D1"/>
    <w:rsid w:val="00F90E00"/>
    <w:rsid w:val="00F93208"/>
    <w:rsid w:val="00F95171"/>
    <w:rsid w:val="00F96039"/>
    <w:rsid w:val="00FA0443"/>
    <w:rsid w:val="00FA3338"/>
    <w:rsid w:val="00FA59F6"/>
    <w:rsid w:val="00FC1584"/>
    <w:rsid w:val="00FC4C61"/>
    <w:rsid w:val="00FC4EE8"/>
    <w:rsid w:val="00FC6F7E"/>
    <w:rsid w:val="00FD3D04"/>
    <w:rsid w:val="00FD5B6D"/>
    <w:rsid w:val="00FE0333"/>
    <w:rsid w:val="00FF1EAC"/>
    <w:rsid w:val="00FF28B5"/>
    <w:rsid w:val="00FF5BEB"/>
    <w:rsid w:val="00FF77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E4DB5"/>
    <w:pPr>
      <w:spacing w:after="0" w:line="240" w:lineRule="auto"/>
    </w:pPr>
    <w:rPr>
      <w:sz w:val="20"/>
      <w:szCs w:val="20"/>
    </w:rPr>
  </w:style>
  <w:style w:type="paragraph" w:styleId="Titre2">
    <w:name w:val="heading 2"/>
    <w:basedOn w:val="Normal"/>
    <w:link w:val="Titre2Car"/>
    <w:uiPriority w:val="9"/>
    <w:qFormat/>
    <w:rsid w:val="00A51727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Policepardfaut">
    <w:name w:val="Default Paragraph Font"/>
    <w:uiPriority w:val="99"/>
    <w:semiHidden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basedOn w:val="Policepardfaut"/>
    <w:link w:val="Titre2"/>
    <w:uiPriority w:val="9"/>
    <w:locked/>
    <w:rsid w:val="00A51727"/>
    <w:rPr>
      <w:rFonts w:cs="Times New Roman"/>
      <w:b/>
      <w:bCs/>
      <w:sz w:val="36"/>
      <w:szCs w:val="36"/>
    </w:rPr>
  </w:style>
  <w:style w:type="paragraph" w:customStyle="1" w:styleId="SIGN">
    <w:name w:val="SIGN"/>
    <w:basedOn w:val="Normal"/>
    <w:uiPriority w:val="99"/>
    <w:rsid w:val="002B775F"/>
    <w:pPr>
      <w:ind w:left="3402"/>
    </w:pPr>
    <w:rPr>
      <w:rFonts w:ascii="Arial" w:hAnsi="Arial" w:cs="Arial"/>
    </w:rPr>
  </w:style>
  <w:style w:type="paragraph" w:styleId="En-tte">
    <w:name w:val="header"/>
    <w:basedOn w:val="Normal"/>
    <w:link w:val="En-tteCar"/>
    <w:uiPriority w:val="99"/>
    <w:rsid w:val="00310972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semiHidden/>
    <w:locked/>
    <w:rPr>
      <w:rFonts w:cs="Times New Roman"/>
      <w:sz w:val="20"/>
      <w:szCs w:val="20"/>
    </w:rPr>
  </w:style>
  <w:style w:type="paragraph" w:styleId="Pieddepage">
    <w:name w:val="footer"/>
    <w:basedOn w:val="Normal"/>
    <w:link w:val="PieddepageCar"/>
    <w:uiPriority w:val="99"/>
    <w:rsid w:val="00310972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semiHidden/>
    <w:locked/>
    <w:rPr>
      <w:rFonts w:cs="Times New Roman"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rsid w:val="00310972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locked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525AF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ormalWeb">
    <w:name w:val="Normal (Web)"/>
    <w:basedOn w:val="Normal"/>
    <w:uiPriority w:val="99"/>
    <w:unhideWhenUsed/>
    <w:rsid w:val="0057096D"/>
    <w:pPr>
      <w:spacing w:before="100" w:beforeAutospacing="1" w:after="119"/>
    </w:pPr>
    <w:rPr>
      <w:sz w:val="24"/>
      <w:szCs w:val="24"/>
    </w:rPr>
  </w:style>
  <w:style w:type="paragraph" w:styleId="Paragraphedeliste">
    <w:name w:val="List Paragraph"/>
    <w:basedOn w:val="Normal"/>
    <w:uiPriority w:val="34"/>
    <w:qFormat/>
    <w:rsid w:val="0057096D"/>
    <w:pPr>
      <w:spacing w:after="200" w:line="276" w:lineRule="auto"/>
      <w:ind w:left="720"/>
      <w:contextualSpacing/>
    </w:pPr>
    <w:rPr>
      <w:rFonts w:asciiTheme="minorHAnsi" w:hAnsiTheme="minorHAnsi"/>
      <w:sz w:val="22"/>
      <w:szCs w:val="22"/>
      <w:lang w:eastAsia="en-US"/>
    </w:rPr>
  </w:style>
  <w:style w:type="character" w:customStyle="1" w:styleId="art-postheader">
    <w:name w:val="art-postheader"/>
    <w:basedOn w:val="Policepardfaut"/>
    <w:rsid w:val="00A51727"/>
    <w:rPr>
      <w:rFonts w:cs="Times New Roman"/>
    </w:rPr>
  </w:style>
  <w:style w:type="character" w:styleId="Lienhypertexte">
    <w:name w:val="Hyperlink"/>
    <w:basedOn w:val="Policepardfaut"/>
    <w:uiPriority w:val="99"/>
    <w:semiHidden/>
    <w:unhideWhenUsed/>
    <w:rsid w:val="00A51727"/>
    <w:rPr>
      <w:rFonts w:cs="Times New Roman"/>
      <w:color w:val="0000FF"/>
      <w:u w:val="single"/>
    </w:rPr>
  </w:style>
  <w:style w:type="paragraph" w:customStyle="1" w:styleId="date-publish">
    <w:name w:val="date-publish"/>
    <w:basedOn w:val="Normal"/>
    <w:rsid w:val="00A51727"/>
    <w:pPr>
      <w:spacing w:before="100" w:beforeAutospacing="1" w:after="100" w:afterAutospacing="1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E4DB5"/>
    <w:pPr>
      <w:spacing w:after="0" w:line="240" w:lineRule="auto"/>
    </w:pPr>
    <w:rPr>
      <w:sz w:val="20"/>
      <w:szCs w:val="20"/>
    </w:rPr>
  </w:style>
  <w:style w:type="paragraph" w:styleId="Titre2">
    <w:name w:val="heading 2"/>
    <w:basedOn w:val="Normal"/>
    <w:link w:val="Titre2Car"/>
    <w:uiPriority w:val="9"/>
    <w:qFormat/>
    <w:rsid w:val="00A51727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Policepardfaut">
    <w:name w:val="Default Paragraph Font"/>
    <w:uiPriority w:val="99"/>
    <w:semiHidden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basedOn w:val="Policepardfaut"/>
    <w:link w:val="Titre2"/>
    <w:uiPriority w:val="9"/>
    <w:locked/>
    <w:rsid w:val="00A51727"/>
    <w:rPr>
      <w:rFonts w:cs="Times New Roman"/>
      <w:b/>
      <w:bCs/>
      <w:sz w:val="36"/>
      <w:szCs w:val="36"/>
    </w:rPr>
  </w:style>
  <w:style w:type="paragraph" w:customStyle="1" w:styleId="SIGN">
    <w:name w:val="SIGN"/>
    <w:basedOn w:val="Normal"/>
    <w:uiPriority w:val="99"/>
    <w:rsid w:val="002B775F"/>
    <w:pPr>
      <w:ind w:left="3402"/>
    </w:pPr>
    <w:rPr>
      <w:rFonts w:ascii="Arial" w:hAnsi="Arial" w:cs="Arial"/>
    </w:rPr>
  </w:style>
  <w:style w:type="paragraph" w:styleId="En-tte">
    <w:name w:val="header"/>
    <w:basedOn w:val="Normal"/>
    <w:link w:val="En-tteCar"/>
    <w:uiPriority w:val="99"/>
    <w:rsid w:val="00310972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semiHidden/>
    <w:locked/>
    <w:rPr>
      <w:rFonts w:cs="Times New Roman"/>
      <w:sz w:val="20"/>
      <w:szCs w:val="20"/>
    </w:rPr>
  </w:style>
  <w:style w:type="paragraph" w:styleId="Pieddepage">
    <w:name w:val="footer"/>
    <w:basedOn w:val="Normal"/>
    <w:link w:val="PieddepageCar"/>
    <w:uiPriority w:val="99"/>
    <w:rsid w:val="00310972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semiHidden/>
    <w:locked/>
    <w:rPr>
      <w:rFonts w:cs="Times New Roman"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rsid w:val="00310972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locked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525AF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ormalWeb">
    <w:name w:val="Normal (Web)"/>
    <w:basedOn w:val="Normal"/>
    <w:uiPriority w:val="99"/>
    <w:unhideWhenUsed/>
    <w:rsid w:val="0057096D"/>
    <w:pPr>
      <w:spacing w:before="100" w:beforeAutospacing="1" w:after="119"/>
    </w:pPr>
    <w:rPr>
      <w:sz w:val="24"/>
      <w:szCs w:val="24"/>
    </w:rPr>
  </w:style>
  <w:style w:type="paragraph" w:styleId="Paragraphedeliste">
    <w:name w:val="List Paragraph"/>
    <w:basedOn w:val="Normal"/>
    <w:uiPriority w:val="34"/>
    <w:qFormat/>
    <w:rsid w:val="0057096D"/>
    <w:pPr>
      <w:spacing w:after="200" w:line="276" w:lineRule="auto"/>
      <w:ind w:left="720"/>
      <w:contextualSpacing/>
    </w:pPr>
    <w:rPr>
      <w:rFonts w:asciiTheme="minorHAnsi" w:hAnsiTheme="minorHAnsi"/>
      <w:sz w:val="22"/>
      <w:szCs w:val="22"/>
      <w:lang w:eastAsia="en-US"/>
    </w:rPr>
  </w:style>
  <w:style w:type="character" w:customStyle="1" w:styleId="art-postheader">
    <w:name w:val="art-postheader"/>
    <w:basedOn w:val="Policepardfaut"/>
    <w:rsid w:val="00A51727"/>
    <w:rPr>
      <w:rFonts w:cs="Times New Roman"/>
    </w:rPr>
  </w:style>
  <w:style w:type="character" w:styleId="Lienhypertexte">
    <w:name w:val="Hyperlink"/>
    <w:basedOn w:val="Policepardfaut"/>
    <w:uiPriority w:val="99"/>
    <w:semiHidden/>
    <w:unhideWhenUsed/>
    <w:rsid w:val="00A51727"/>
    <w:rPr>
      <w:rFonts w:cs="Times New Roman"/>
      <w:color w:val="0000FF"/>
      <w:u w:val="single"/>
    </w:rPr>
  </w:style>
  <w:style w:type="paragraph" w:customStyle="1" w:styleId="date-publish">
    <w:name w:val="date-publish"/>
    <w:basedOn w:val="Normal"/>
    <w:rsid w:val="00A51727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922414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2414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2414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2414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2414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2414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2414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241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241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2241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2241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2241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22414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22414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78B6A7-E8A7-4137-97A9-8B936C2410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07</Words>
  <Characters>594</Characters>
  <Application>Microsoft Office Word</Application>
  <DocSecurity>0</DocSecurity>
  <Lines>4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7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eur</dc:creator>
  <cp:lastModifiedBy>émilie</cp:lastModifiedBy>
  <cp:revision>3</cp:revision>
  <cp:lastPrinted>2018-09-03T06:45:00Z</cp:lastPrinted>
  <dcterms:created xsi:type="dcterms:W3CDTF">2020-09-14T12:42:00Z</dcterms:created>
  <dcterms:modified xsi:type="dcterms:W3CDTF">2020-09-14T12:44:00Z</dcterms:modified>
</cp:coreProperties>
</file>